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DFA3" w14:textId="77777777" w:rsidR="00A339F9" w:rsidRDefault="00A339F9" w:rsidP="000C283E"/>
    <w:p w14:paraId="079E442A" w14:textId="528B873C" w:rsidR="00376A71" w:rsidRDefault="00376A71" w:rsidP="00376A71">
      <w:pPr>
        <w:pStyle w:val="Heading2"/>
        <w:pBdr>
          <w:bottom w:val="single" w:sz="12" w:space="1" w:color="auto"/>
        </w:pBdr>
        <w:rPr>
          <w:b/>
          <w:bCs/>
          <w:color w:val="auto"/>
          <w:sz w:val="24"/>
        </w:rPr>
      </w:pPr>
      <w:r w:rsidRPr="00376A71">
        <w:rPr>
          <w:b/>
          <w:bCs/>
          <w:color w:val="auto"/>
          <w:sz w:val="24"/>
        </w:rPr>
        <w:t>Abstract</w:t>
      </w:r>
      <w:r w:rsidR="00A339F9">
        <w:rPr>
          <w:b/>
          <w:bCs/>
          <w:color w:val="auto"/>
          <w:sz w:val="24"/>
        </w:rPr>
        <w:t>:</w:t>
      </w:r>
    </w:p>
    <w:p w14:paraId="4F94467D" w14:textId="1D283830" w:rsidR="00376A71" w:rsidRPr="00C7156B" w:rsidRDefault="00376A71" w:rsidP="00C7156B">
      <w:pPr>
        <w:rPr>
          <w:sz w:val="24"/>
          <w:szCs w:val="24"/>
        </w:rPr>
      </w:pPr>
      <w:r w:rsidRPr="00C7156B">
        <w:rPr>
          <w:sz w:val="24"/>
          <w:szCs w:val="24"/>
        </w:rPr>
        <w:t>Employee attrition is a significant challenge for organizations, leading to increased costs, loss of talent, and reduced productivity. This study aims to predict employee attrition using machine learning techniques, leveraging the IBM HR Analytics Employee Attrition &amp; Performance dataset. The dataset includes various features such as employee demographics, job satisfaction, work environment, and performance metrics. We employ logistic regression and random forest models to identify key factors influencing attrition and build a predictive model. The results demonstrate the effectiveness of these models in predicting employee turnover, with the random forest model achieving higher accuracy. This research provides actionable insights for human resource management, enabling organizations to implement targeted retention strategies and reduce attrition rates. The study highlights the importance of data-driven approaches in addressing workforce challenges and offers a framework for future research in this domain.</w:t>
      </w:r>
    </w:p>
    <w:p w14:paraId="0661104A" w14:textId="48C943F6" w:rsidR="00376A71" w:rsidRDefault="00376A71" w:rsidP="00376A71">
      <w:pPr>
        <w:pBdr>
          <w:bottom w:val="single" w:sz="12" w:space="1" w:color="auto"/>
        </w:pBdr>
      </w:pPr>
    </w:p>
    <w:p w14:paraId="2E4F12F8" w14:textId="385AA555" w:rsidR="005D1EB3" w:rsidRDefault="00A339F9" w:rsidP="00C7156B">
      <w:pPr>
        <w:pBdr>
          <w:bottom w:val="single" w:sz="12" w:space="1" w:color="auto"/>
        </w:pBdr>
      </w:pPr>
      <w:r>
        <w:rPr>
          <w:noProof/>
          <w14:ligatures w14:val="standardContextual"/>
        </w:rPr>
        <mc:AlternateContent>
          <mc:Choice Requires="wps">
            <w:drawing>
              <wp:anchor distT="0" distB="0" distL="114300" distR="114300" simplePos="0" relativeHeight="251659264" behindDoc="0" locked="0" layoutInCell="1" allowOverlap="1" wp14:anchorId="39706B77" wp14:editId="318FF370">
                <wp:simplePos x="0" y="0"/>
                <wp:positionH relativeFrom="column">
                  <wp:posOffset>-3196137</wp:posOffset>
                </wp:positionH>
                <wp:positionV relativeFrom="paragraph">
                  <wp:posOffset>-7505428</wp:posOffset>
                </wp:positionV>
                <wp:extent cx="6360160" cy="1170940"/>
                <wp:effectExtent l="0" t="0" r="2540" b="0"/>
                <wp:wrapTopAndBottom/>
                <wp:docPr id="415561323" name="Text Box 1"/>
                <wp:cNvGraphicFramePr/>
                <a:graphic xmlns:a="http://schemas.openxmlformats.org/drawingml/2006/main">
                  <a:graphicData uri="http://schemas.microsoft.com/office/word/2010/wordprocessingShape">
                    <wps:wsp>
                      <wps:cNvSpPr txBox="1"/>
                      <wps:spPr>
                        <a:xfrm>
                          <a:off x="0" y="0"/>
                          <a:ext cx="6360160" cy="1170940"/>
                        </a:xfrm>
                        <a:prstGeom prst="rect">
                          <a:avLst/>
                        </a:prstGeom>
                        <a:solidFill>
                          <a:schemeClr val="lt1"/>
                        </a:solidFill>
                        <a:ln w="6350">
                          <a:noFill/>
                        </a:ln>
                      </wps:spPr>
                      <wps:txb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77777777" w:rsidR="00376A71" w:rsidRPr="00376A71" w:rsidRDefault="00376A71" w:rsidP="00376A71">
                            <w:pPr>
                              <w:jc w:val="center"/>
                              <w:rPr>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06B77" id="_x0000_t202" coordsize="21600,21600" o:spt="202" path="m,l,21600r21600,l21600,xe">
                <v:stroke joinstyle="miter"/>
                <v:path gradientshapeok="t" o:connecttype="rect"/>
              </v:shapetype>
              <v:shape id="Text Box 1" o:spid="_x0000_s1026" type="#_x0000_t202" style="position:absolute;margin-left:-251.65pt;margin-top:-591pt;width:500.8pt;height:9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" fillcolor="white [3201]" stroked="f" strokeweight=".5pt">
                <v:textbo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77777777" w:rsidR="00376A71" w:rsidRPr="00376A71" w:rsidRDefault="00376A71" w:rsidP="00376A71">
                      <w:pPr>
                        <w:jc w:val="center"/>
                        <w:rPr>
                          <w:sz w:val="36"/>
                          <w:szCs w:val="36"/>
                        </w:rPr>
                      </w:pPr>
                    </w:p>
                  </w:txbxContent>
                </v:textbox>
                <w10:wrap type="topAndBottom"/>
              </v:shape>
            </w:pict>
          </mc:Fallback>
        </mc:AlternateContent>
      </w:r>
    </w:p>
    <w:p w14:paraId="2AFE0E65" w14:textId="77777777" w:rsidR="000C283E" w:rsidRDefault="000C283E" w:rsidP="00C7156B">
      <w:pPr>
        <w:pBdr>
          <w:bottom w:val="single" w:sz="12" w:space="1" w:color="auto"/>
        </w:pBdr>
      </w:pPr>
    </w:p>
    <w:p w14:paraId="26B5271C" w14:textId="77777777" w:rsidR="000C283E" w:rsidRDefault="000C283E" w:rsidP="00C7156B">
      <w:pPr>
        <w:pBdr>
          <w:bottom w:val="single" w:sz="12" w:space="1" w:color="auto"/>
        </w:pBdr>
        <w:rPr>
          <w:b/>
          <w:bCs/>
          <w:sz w:val="24"/>
          <w:szCs w:val="24"/>
        </w:rPr>
      </w:pPr>
    </w:p>
    <w:p w14:paraId="3116D415" w14:textId="23BD0D54" w:rsidR="00C7156B" w:rsidRDefault="00C7156B" w:rsidP="00C7156B">
      <w:pPr>
        <w:pBdr>
          <w:bottom w:val="single" w:sz="12" w:space="1" w:color="auto"/>
        </w:pBdr>
        <w:rPr>
          <w:sz w:val="24"/>
          <w:szCs w:val="24"/>
        </w:rPr>
      </w:pPr>
      <w:r w:rsidRPr="00C7156B">
        <w:rPr>
          <w:b/>
          <w:bCs/>
          <w:sz w:val="24"/>
          <w:szCs w:val="24"/>
        </w:rPr>
        <w:t>Article</w:t>
      </w:r>
      <w:r>
        <w:rPr>
          <w:sz w:val="24"/>
          <w:szCs w:val="24"/>
        </w:rPr>
        <w:t>:</w:t>
      </w:r>
    </w:p>
    <w:p w14:paraId="22F69249" w14:textId="004D0430" w:rsidR="00C7156B" w:rsidRPr="00490018" w:rsidRDefault="00C7156B" w:rsidP="00C7156B">
      <w:pPr>
        <w:rPr>
          <w:sz w:val="24"/>
          <w:szCs w:val="24"/>
          <w:highlight w:val="yellow"/>
        </w:rPr>
      </w:pPr>
      <w:r>
        <w:rPr>
          <w:sz w:val="24"/>
          <w:szCs w:val="24"/>
        </w:rPr>
        <w:br/>
      </w:r>
      <w:r w:rsidRPr="00490018">
        <w:rPr>
          <w:highlight w:val="yellow"/>
        </w:rPr>
        <w:t xml:space="preserve">info Article history: Received 23 February 2023 Revised 16 April 2023 Accepted 19 April 2023 Available online 25 April 2023 </w:t>
      </w:r>
      <w:r w:rsidRPr="00490018">
        <w:rPr>
          <w:b/>
          <w:bCs/>
          <w:highlight w:val="yellow"/>
        </w:rPr>
        <w:t>Keywords:</w:t>
      </w:r>
    </w:p>
    <w:p w14:paraId="1802531A" w14:textId="07788789" w:rsidR="00376A71" w:rsidRDefault="00C7156B" w:rsidP="00376A71">
      <w:r w:rsidRPr="00490018">
        <w:rPr>
          <w:highlight w:val="yellow"/>
        </w:rPr>
        <w:t xml:space="preserve"> DNLC approach Deep Neural Network learning Cancer prediction Cancer classification Feature selection</w:t>
      </w:r>
    </w:p>
    <w:p w14:paraId="0B10F77D" w14:textId="1EE5AF05" w:rsidR="00C7156B" w:rsidRDefault="00C7156B" w:rsidP="00376A71"/>
    <w:p w14:paraId="2C968905" w14:textId="33066205" w:rsidR="005D1EB3" w:rsidRDefault="005D1EB3" w:rsidP="00376A71"/>
    <w:p w14:paraId="4EAD7584" w14:textId="1FBC887B" w:rsidR="005D1EB3" w:rsidRDefault="005D1EB3" w:rsidP="00376A71"/>
    <w:p w14:paraId="6E389A85" w14:textId="4C1A0951" w:rsidR="005D1EB3" w:rsidRDefault="005D1EB3" w:rsidP="00376A71"/>
    <w:p w14:paraId="1115BC85" w14:textId="297C65F6" w:rsidR="005D1EB3" w:rsidRDefault="005D1EB3" w:rsidP="00376A71"/>
    <w:p w14:paraId="06A6037C" w14:textId="41BCC6E3" w:rsidR="005D1EB3" w:rsidRDefault="005D1EB3" w:rsidP="00376A71"/>
    <w:p w14:paraId="1ECED417" w14:textId="77777777" w:rsidR="005D1EB3" w:rsidRDefault="005D1EB3" w:rsidP="00376A71"/>
    <w:p w14:paraId="63E3C863" w14:textId="77777777" w:rsidR="005D1EB3" w:rsidRDefault="005D1EB3" w:rsidP="00376A71"/>
    <w:p w14:paraId="6229FAB2" w14:textId="56DB8FF8" w:rsidR="005D1EB3" w:rsidRDefault="005D1EB3" w:rsidP="00376A71"/>
    <w:p w14:paraId="6D099CFB" w14:textId="77777777" w:rsidR="005D1EB3" w:rsidRDefault="005D1EB3" w:rsidP="00376A71"/>
    <w:p w14:paraId="16CF405F" w14:textId="39DB9296" w:rsidR="005D1EB3" w:rsidRDefault="005D1EB3" w:rsidP="00376A71"/>
    <w:p w14:paraId="26092AC8" w14:textId="77777777" w:rsidR="007A329C" w:rsidRDefault="007A329C" w:rsidP="005D1EB3">
      <w:pPr>
        <w:pBdr>
          <w:bottom w:val="single" w:sz="12" w:space="1" w:color="auto"/>
        </w:pBdr>
      </w:pPr>
    </w:p>
    <w:p w14:paraId="48E38247" w14:textId="77777777" w:rsidR="007A329C" w:rsidRDefault="007A329C" w:rsidP="005D1EB3">
      <w:pPr>
        <w:pBdr>
          <w:bottom w:val="single" w:sz="12" w:space="1" w:color="auto"/>
        </w:pBdr>
      </w:pPr>
    </w:p>
    <w:p w14:paraId="67291827" w14:textId="48BAFF5E" w:rsidR="00376A71" w:rsidRPr="00D02927" w:rsidRDefault="00376A71" w:rsidP="005D1EB3">
      <w:pPr>
        <w:pBdr>
          <w:bottom w:val="single" w:sz="12" w:space="1" w:color="auto"/>
        </w:pBdr>
        <w:rPr>
          <w:b/>
          <w:bCs/>
        </w:rPr>
      </w:pPr>
      <w:r w:rsidRPr="00D02927">
        <w:rPr>
          <w:b/>
          <w:bCs/>
        </w:rPr>
        <w:lastRenderedPageBreak/>
        <w:t>Introduction:</w:t>
      </w:r>
    </w:p>
    <w:p w14:paraId="2E9070FA" w14:textId="4BA931C8" w:rsidR="00376A71" w:rsidRPr="00D02927" w:rsidRDefault="00376A71" w:rsidP="00376A71">
      <w:pPr>
        <w:rPr>
          <w:sz w:val="20"/>
          <w:szCs w:val="20"/>
        </w:rPr>
      </w:pPr>
      <w:r w:rsidRPr="00D02927">
        <w:rPr>
          <w:sz w:val="20"/>
          <w:szCs w:val="20"/>
        </w:rPr>
        <w:t xml:space="preserve">Employee attrition, defined as the voluntary or involuntary departure of employees from an organization, is a critical issue that impacts businesses globally. High attrition rates can lead to significant financial losses, reduced productivity, and a decline in employee morale. According to industry reports, the cost of replacing an employee can range from </w:t>
      </w:r>
      <w:r w:rsidRPr="00D02927">
        <w:rPr>
          <w:b/>
          <w:bCs/>
          <w:sz w:val="20"/>
          <w:szCs w:val="20"/>
        </w:rPr>
        <w:t xml:space="preserve">50% to 200% of their annual </w:t>
      </w:r>
      <w:proofErr w:type="gramStart"/>
      <w:r w:rsidRPr="00D02927">
        <w:rPr>
          <w:b/>
          <w:bCs/>
          <w:sz w:val="20"/>
          <w:szCs w:val="20"/>
        </w:rPr>
        <w:t>salary</w:t>
      </w:r>
      <w:r w:rsidRPr="00D02927">
        <w:rPr>
          <w:sz w:val="20"/>
          <w:szCs w:val="20"/>
        </w:rPr>
        <w:t>[</w:t>
      </w:r>
      <w:proofErr w:type="gramEnd"/>
      <w:r w:rsidRPr="00D02927">
        <w:rPr>
          <w:sz w:val="20"/>
          <w:szCs w:val="20"/>
        </w:rPr>
        <w:t>1], making it imperative for organizations to understand and predict attrition to implement effective retention strategies. This study focuses on leveraging data science techniques to predict employee attrition, aiming to provide actionable insights that can help organizations mitigate turnover and enhance workforce stability.</w:t>
      </w:r>
    </w:p>
    <w:p w14:paraId="764AF45E" w14:textId="77777777" w:rsidR="00376A71" w:rsidRPr="00D02927" w:rsidRDefault="00376A71" w:rsidP="00376A71">
      <w:pPr>
        <w:rPr>
          <w:sz w:val="20"/>
          <w:szCs w:val="20"/>
        </w:rPr>
      </w:pPr>
    </w:p>
    <w:p w14:paraId="348DBA47" w14:textId="77777777" w:rsidR="00376A71" w:rsidRPr="00D02927" w:rsidRDefault="00376A71" w:rsidP="00376A71">
      <w:pPr>
        <w:rPr>
          <w:sz w:val="20"/>
          <w:szCs w:val="20"/>
        </w:rPr>
      </w:pPr>
      <w:r w:rsidRPr="00D02927">
        <w:rPr>
          <w:sz w:val="20"/>
          <w:szCs w:val="20"/>
        </w:rPr>
        <w:t>The problem of employee attrition is multifaceted, influenced by various factors such as job satisfaction, work environment, compensation, and career growth opportunities [2]. Traditional methods of addressing attrition often rely on reactive measures, which are less effective compared to proactive, data-driven approaches. By utilizing machine learning models, this research seeks to identify patterns and predictors of attrition, enabling organizations to take preemptive actions.</w:t>
      </w:r>
    </w:p>
    <w:p w14:paraId="3C3000A6" w14:textId="77777777" w:rsidR="00376A71" w:rsidRPr="00D02927" w:rsidRDefault="00376A71" w:rsidP="00376A71">
      <w:pPr>
        <w:rPr>
          <w:sz w:val="20"/>
          <w:szCs w:val="20"/>
        </w:rPr>
      </w:pPr>
    </w:p>
    <w:p w14:paraId="1895A564" w14:textId="5E66B66D" w:rsidR="00376A71" w:rsidRPr="00D02927" w:rsidRDefault="00376A71" w:rsidP="00376A71">
      <w:pPr>
        <w:rPr>
          <w:sz w:val="20"/>
          <w:szCs w:val="20"/>
        </w:rPr>
      </w:pPr>
      <w:r w:rsidRPr="00D02927">
        <w:rPr>
          <w:sz w:val="20"/>
          <w:szCs w:val="20"/>
        </w:rPr>
        <w:t xml:space="preserve">The significance of this research lies in its potential to transform human resource management by integrating predictive analytics into decision-making processes. By analyzing the </w:t>
      </w:r>
      <w:r w:rsidRPr="004F4BE9">
        <w:rPr>
          <w:b/>
          <w:bCs/>
          <w:sz w:val="20"/>
          <w:szCs w:val="20"/>
        </w:rPr>
        <w:t>IBM HR Analytics Employee Attrition &amp; Performance dataset [3],</w:t>
      </w:r>
      <w:r w:rsidRPr="00D02927">
        <w:rPr>
          <w:sz w:val="20"/>
          <w:szCs w:val="20"/>
        </w:rPr>
        <w:t xml:space="preserve"> which includes a comprehensive set of variables related to employee demographics, job roles, and performance metrics, this study aims to build accurate predictive models. The chosen methodologies, including logistic regression and random forests, are selected for their ability to handle diverse data types and provide interpretable results [4].</w:t>
      </w:r>
    </w:p>
    <w:p w14:paraId="3FF6B2F0" w14:textId="77777777" w:rsidR="00376A71" w:rsidRPr="00D02927" w:rsidRDefault="00376A71" w:rsidP="00376A71">
      <w:pPr>
        <w:rPr>
          <w:sz w:val="20"/>
          <w:szCs w:val="20"/>
        </w:rPr>
      </w:pPr>
    </w:p>
    <w:p w14:paraId="3D6EE45D" w14:textId="77777777" w:rsidR="001D6E93" w:rsidRDefault="001D6E93" w:rsidP="00376A71">
      <w:pPr>
        <w:rPr>
          <w:sz w:val="20"/>
          <w:szCs w:val="20"/>
        </w:rPr>
      </w:pPr>
    </w:p>
    <w:p w14:paraId="763B7135" w14:textId="495783FA" w:rsidR="00376A71" w:rsidRPr="00D02927" w:rsidRDefault="00376A71" w:rsidP="00376A71">
      <w:pPr>
        <w:rPr>
          <w:sz w:val="20"/>
          <w:szCs w:val="20"/>
        </w:rPr>
      </w:pPr>
      <w:r w:rsidRPr="00D02927">
        <w:rPr>
          <w:sz w:val="20"/>
          <w:szCs w:val="20"/>
        </w:rPr>
        <w:t>The primary objectives of this research are:</w:t>
      </w:r>
    </w:p>
    <w:p w14:paraId="6172FE28" w14:textId="4073CE66" w:rsidR="00376A71" w:rsidRPr="001C0886" w:rsidRDefault="00376A71" w:rsidP="001C0886">
      <w:pPr>
        <w:pStyle w:val="ListParagraph"/>
        <w:numPr>
          <w:ilvl w:val="0"/>
          <w:numId w:val="2"/>
        </w:numPr>
        <w:ind w:left="284"/>
        <w:rPr>
          <w:sz w:val="20"/>
          <w:szCs w:val="20"/>
        </w:rPr>
      </w:pPr>
      <w:r w:rsidRPr="001C0886">
        <w:rPr>
          <w:sz w:val="20"/>
          <w:szCs w:val="20"/>
        </w:rPr>
        <w:t>To develop a robust predictive model for employee attrition.</w:t>
      </w:r>
    </w:p>
    <w:p w14:paraId="138D20C5" w14:textId="23005995" w:rsidR="00376A71" w:rsidRPr="001C0886" w:rsidRDefault="00376A71" w:rsidP="001C0886">
      <w:pPr>
        <w:pStyle w:val="ListParagraph"/>
        <w:numPr>
          <w:ilvl w:val="0"/>
          <w:numId w:val="2"/>
        </w:numPr>
        <w:ind w:left="284"/>
        <w:rPr>
          <w:sz w:val="20"/>
          <w:szCs w:val="20"/>
        </w:rPr>
      </w:pPr>
      <w:r w:rsidRPr="001C0886">
        <w:rPr>
          <w:sz w:val="20"/>
          <w:szCs w:val="20"/>
        </w:rPr>
        <w:t>To identify key factors contributing to employee turnover.</w:t>
      </w:r>
    </w:p>
    <w:p w14:paraId="282EF00C" w14:textId="16D70660" w:rsidR="00376A71" w:rsidRPr="001C0886" w:rsidRDefault="00376A71" w:rsidP="001C0886">
      <w:pPr>
        <w:pStyle w:val="ListParagraph"/>
        <w:numPr>
          <w:ilvl w:val="0"/>
          <w:numId w:val="2"/>
        </w:numPr>
        <w:ind w:left="284"/>
        <w:rPr>
          <w:sz w:val="20"/>
          <w:szCs w:val="20"/>
        </w:rPr>
      </w:pPr>
      <w:r w:rsidRPr="001C0886">
        <w:rPr>
          <w:sz w:val="20"/>
          <w:szCs w:val="20"/>
        </w:rPr>
        <w:t>To provide actionable recommendations for HR departments to improve employee retention.</w:t>
      </w:r>
    </w:p>
    <w:p w14:paraId="2BBBC4F7" w14:textId="77777777" w:rsidR="00376A71" w:rsidRPr="00D02927" w:rsidRDefault="00376A71" w:rsidP="00376A71">
      <w:pPr>
        <w:rPr>
          <w:sz w:val="20"/>
          <w:szCs w:val="20"/>
        </w:rPr>
      </w:pPr>
    </w:p>
    <w:p w14:paraId="5D8011F1" w14:textId="77777777" w:rsidR="00376A71" w:rsidRPr="00D02927" w:rsidRDefault="00376A71" w:rsidP="00376A71">
      <w:pPr>
        <w:rPr>
          <w:sz w:val="20"/>
          <w:szCs w:val="20"/>
        </w:rPr>
      </w:pPr>
      <w:r w:rsidRPr="00D02927">
        <w:rPr>
          <w:sz w:val="20"/>
          <w:szCs w:val="20"/>
        </w:rPr>
        <w:t>This paper is structured as follows: Section 2 reviews related work in the field of employee attrition prediction. Section 3 describes the dataset and the preprocessing steps undertaken. Section 4 details the methodology, including the machine learning models used and the evaluation metrics. Section 5 presents the results and discusses their implications. Finally, Section 6 concludes the study and suggests directions for future research.</w:t>
      </w:r>
    </w:p>
    <w:p w14:paraId="153D3F11" w14:textId="77777777" w:rsidR="00376A71" w:rsidRPr="00D02927" w:rsidRDefault="00376A71" w:rsidP="00376A71">
      <w:pPr>
        <w:rPr>
          <w:sz w:val="20"/>
          <w:szCs w:val="20"/>
        </w:rPr>
      </w:pPr>
    </w:p>
    <w:p w14:paraId="69A933F5" w14:textId="77777777" w:rsidR="00376A71" w:rsidRDefault="00376A71" w:rsidP="00376A71">
      <w:pPr>
        <w:pBdr>
          <w:bottom w:val="single" w:sz="12" w:space="1" w:color="auto"/>
        </w:pBdr>
        <w:rPr>
          <w:sz w:val="20"/>
          <w:szCs w:val="20"/>
        </w:rPr>
      </w:pPr>
      <w:r w:rsidRPr="00D02927">
        <w:rPr>
          <w:sz w:val="20"/>
          <w:szCs w:val="20"/>
        </w:rPr>
        <w:t>In summary, this introduction sets the stage for a comprehensive exploration of employee attrition prediction, highlighting the importance of the research, outlining its objectives, and providing a roadmap for the subsequent sections. By leveraging advanced data science techniques, this study aims to contribute valuable insights to the field of human resource management, ultimately helping organizations reduce attrition and foster a more stable and productive workforce.</w:t>
      </w:r>
    </w:p>
    <w:p w14:paraId="5892AA36" w14:textId="77777777" w:rsidR="006101B9" w:rsidRPr="00D02927" w:rsidRDefault="006101B9" w:rsidP="00376A71">
      <w:pPr>
        <w:pBdr>
          <w:bottom w:val="single" w:sz="12" w:space="1" w:color="auto"/>
        </w:pBdr>
        <w:rPr>
          <w:sz w:val="20"/>
          <w:szCs w:val="20"/>
        </w:rPr>
      </w:pPr>
    </w:p>
    <w:p w14:paraId="69B88D72" w14:textId="77777777" w:rsidR="0041460E" w:rsidRDefault="0041460E" w:rsidP="0096531F">
      <w:pPr>
        <w:rPr>
          <w:sz w:val="20"/>
          <w:szCs w:val="20"/>
        </w:rPr>
      </w:pPr>
    </w:p>
    <w:p w14:paraId="51B7260D" w14:textId="36AF792F" w:rsidR="0041460E" w:rsidRDefault="006101B9" w:rsidP="0096531F">
      <w:pPr>
        <w:rPr>
          <w:sz w:val="20"/>
          <w:szCs w:val="20"/>
        </w:rPr>
      </w:pPr>
      <w:r>
        <w:t>. Related works</w:t>
      </w:r>
    </w:p>
    <w:p w14:paraId="36FD0514" w14:textId="77777777" w:rsidR="006101B9" w:rsidRPr="006101B9" w:rsidRDefault="006101B9" w:rsidP="006101B9">
      <w:pPr>
        <w:spacing w:after="0"/>
        <w:rPr>
          <w:sz w:val="18"/>
          <w:szCs w:val="18"/>
          <w:rtl/>
        </w:rPr>
      </w:pPr>
      <w:r w:rsidRPr="006101B9">
        <w:rPr>
          <w:b/>
          <w:bCs/>
          <w:sz w:val="18"/>
          <w:szCs w:val="18"/>
        </w:rPr>
        <w:t>Predicting Employee Turnover</w:t>
      </w:r>
    </w:p>
    <w:p w14:paraId="23B89E1E" w14:textId="77777777" w:rsidR="006101B9" w:rsidRPr="006101B9" w:rsidRDefault="006101B9" w:rsidP="006101B9">
      <w:pPr>
        <w:spacing w:after="0"/>
        <w:rPr>
          <w:sz w:val="18"/>
          <w:szCs w:val="18"/>
          <w:rtl/>
        </w:rPr>
      </w:pPr>
      <w:r w:rsidRPr="006101B9">
        <w:rPr>
          <w:sz w:val="18"/>
          <w:szCs w:val="18"/>
        </w:rPr>
        <w:t>Study Results:</w:t>
      </w:r>
    </w:p>
    <w:p w14:paraId="7C96B42B" w14:textId="77777777" w:rsidR="006101B9" w:rsidRPr="006101B9" w:rsidRDefault="006101B9" w:rsidP="006101B9">
      <w:pPr>
        <w:spacing w:after="0"/>
        <w:rPr>
          <w:sz w:val="18"/>
          <w:szCs w:val="18"/>
        </w:rPr>
      </w:pPr>
      <w:r w:rsidRPr="006101B9">
        <w:rPr>
          <w:sz w:val="18"/>
          <w:szCs w:val="18"/>
        </w:rPr>
        <w:t>1. Model Accuracy:</w:t>
      </w:r>
    </w:p>
    <w:p w14:paraId="3C8ADC91" w14:textId="77777777" w:rsidR="006101B9" w:rsidRPr="006101B9" w:rsidRDefault="006101B9" w:rsidP="006101B9">
      <w:pPr>
        <w:spacing w:after="0"/>
        <w:rPr>
          <w:sz w:val="18"/>
          <w:szCs w:val="18"/>
        </w:rPr>
      </w:pPr>
      <w:r w:rsidRPr="006101B9">
        <w:rPr>
          <w:sz w:val="18"/>
          <w:szCs w:val="18"/>
        </w:rPr>
        <w:t>• Several machine learning algorithms were used, and each performed differently in terms of accuracy and efficiency.</w:t>
      </w:r>
    </w:p>
    <w:p w14:paraId="363C85C3" w14:textId="77777777" w:rsidR="006101B9" w:rsidRPr="006101B9" w:rsidRDefault="006101B9" w:rsidP="006101B9">
      <w:pPr>
        <w:spacing w:after="0"/>
        <w:rPr>
          <w:sz w:val="18"/>
          <w:szCs w:val="18"/>
        </w:rPr>
      </w:pPr>
      <w:r w:rsidRPr="006101B9">
        <w:rPr>
          <w:sz w:val="18"/>
          <w:szCs w:val="18"/>
        </w:rPr>
        <w:t>• Best performing models:</w:t>
      </w:r>
    </w:p>
    <w:p w14:paraId="4AE45092" w14:textId="77777777" w:rsidR="006101B9" w:rsidRPr="006101B9" w:rsidRDefault="006101B9" w:rsidP="006101B9">
      <w:pPr>
        <w:spacing w:after="0"/>
        <w:rPr>
          <w:sz w:val="18"/>
          <w:szCs w:val="18"/>
        </w:rPr>
      </w:pPr>
      <w:r w:rsidRPr="006101B9">
        <w:rPr>
          <w:sz w:val="18"/>
          <w:szCs w:val="18"/>
        </w:rPr>
        <w:lastRenderedPageBreak/>
        <w:t>o Random Forest: It was the most accurate in prediction due to its ability to handle complex and multidimensional data.</w:t>
      </w:r>
    </w:p>
    <w:p w14:paraId="33F3DCDD" w14:textId="77777777" w:rsidR="006101B9" w:rsidRPr="006101B9" w:rsidRDefault="006101B9" w:rsidP="006101B9">
      <w:pPr>
        <w:spacing w:after="0"/>
        <w:rPr>
          <w:sz w:val="18"/>
          <w:szCs w:val="18"/>
        </w:rPr>
      </w:pPr>
      <w:r w:rsidRPr="006101B9">
        <w:rPr>
          <w:sz w:val="18"/>
          <w:szCs w:val="18"/>
        </w:rPr>
        <w:t>o Gradient Boosting: It provided excellent results in discovering subtle patterns in the data.</w:t>
      </w:r>
    </w:p>
    <w:p w14:paraId="2D6CCC60" w14:textId="77777777" w:rsidR="006101B9" w:rsidRPr="006101B9" w:rsidRDefault="006101B9" w:rsidP="006101B9">
      <w:pPr>
        <w:spacing w:after="0"/>
        <w:rPr>
          <w:sz w:val="18"/>
          <w:szCs w:val="18"/>
        </w:rPr>
      </w:pPr>
      <w:r w:rsidRPr="006101B9">
        <w:rPr>
          <w:sz w:val="18"/>
          <w:szCs w:val="18"/>
        </w:rPr>
        <w:t>o Logistic Regression: It performed well in explaining the relationship between different factors and the likelihood of leaving, but it was less accurate than other models.</w:t>
      </w:r>
    </w:p>
    <w:p w14:paraId="41E93A4B" w14:textId="77777777" w:rsidR="006101B9" w:rsidRPr="006101B9" w:rsidRDefault="006101B9" w:rsidP="006101B9">
      <w:pPr>
        <w:spacing w:after="0"/>
        <w:rPr>
          <w:sz w:val="18"/>
          <w:szCs w:val="18"/>
        </w:rPr>
      </w:pPr>
      <w:r w:rsidRPr="006101B9">
        <w:rPr>
          <w:sz w:val="18"/>
          <w:szCs w:val="18"/>
        </w:rPr>
        <w:t>2. Main Influencing Factors:</w:t>
      </w:r>
    </w:p>
    <w:p w14:paraId="2B6E2AA9" w14:textId="77777777" w:rsidR="006101B9" w:rsidRPr="006101B9" w:rsidRDefault="006101B9" w:rsidP="006101B9">
      <w:pPr>
        <w:spacing w:after="0"/>
        <w:rPr>
          <w:sz w:val="18"/>
          <w:szCs w:val="18"/>
        </w:rPr>
      </w:pPr>
      <w:r w:rsidRPr="006101B9">
        <w:rPr>
          <w:sz w:val="18"/>
          <w:szCs w:val="18"/>
        </w:rPr>
        <w:t>The factors that most influenced employees’ decision to leave were identified as:</w:t>
      </w:r>
    </w:p>
    <w:p w14:paraId="3C675FF3" w14:textId="77777777" w:rsidR="006101B9" w:rsidRPr="006101B9" w:rsidRDefault="006101B9" w:rsidP="006101B9">
      <w:pPr>
        <w:spacing w:after="0"/>
        <w:rPr>
          <w:sz w:val="18"/>
          <w:szCs w:val="18"/>
        </w:rPr>
      </w:pPr>
      <w:r w:rsidRPr="006101B9">
        <w:rPr>
          <w:sz w:val="18"/>
          <w:szCs w:val="18"/>
        </w:rPr>
        <w:t>• Job satisfaction level: It was the most influential factor, as the data showed that low satisfaction significantly increased the likelihood of an employee leaving.</w:t>
      </w:r>
    </w:p>
    <w:p w14:paraId="64D8BCD9" w14:textId="77777777" w:rsidR="006101B9" w:rsidRPr="006101B9" w:rsidRDefault="006101B9" w:rsidP="006101B9">
      <w:pPr>
        <w:spacing w:after="0"/>
        <w:rPr>
          <w:sz w:val="18"/>
          <w:szCs w:val="18"/>
        </w:rPr>
      </w:pPr>
      <w:r w:rsidRPr="006101B9">
        <w:rPr>
          <w:sz w:val="18"/>
          <w:szCs w:val="18"/>
        </w:rPr>
        <w:t>• Work-life balance: Long hours or overtime had a negative impact on employee satisfaction.</w:t>
      </w:r>
    </w:p>
    <w:p w14:paraId="69D1CD49" w14:textId="77777777" w:rsidR="006101B9" w:rsidRPr="006101B9" w:rsidRDefault="006101B9" w:rsidP="006101B9">
      <w:pPr>
        <w:spacing w:after="0"/>
        <w:rPr>
          <w:sz w:val="18"/>
          <w:szCs w:val="18"/>
        </w:rPr>
      </w:pPr>
      <w:r w:rsidRPr="006101B9">
        <w:rPr>
          <w:sz w:val="18"/>
          <w:szCs w:val="18"/>
        </w:rPr>
        <w:t>• Promotions and future opportunities: The lack of opportunities for promotions or career advancement within the company was an important factor in making the decision to leave.</w:t>
      </w:r>
    </w:p>
    <w:p w14:paraId="30BD5E69" w14:textId="77777777" w:rsidR="006101B9" w:rsidRPr="006101B9" w:rsidRDefault="006101B9" w:rsidP="006101B9">
      <w:pPr>
        <w:spacing w:after="0"/>
        <w:rPr>
          <w:sz w:val="18"/>
          <w:szCs w:val="18"/>
        </w:rPr>
      </w:pPr>
      <w:r w:rsidRPr="006101B9">
        <w:rPr>
          <w:sz w:val="18"/>
          <w:szCs w:val="18"/>
        </w:rPr>
        <w:t>• Wages: Employees who felt unfair in salaries were more likely to leave.</w:t>
      </w:r>
    </w:p>
    <w:p w14:paraId="6BDBA368" w14:textId="77777777" w:rsidR="006101B9" w:rsidRPr="006101B9" w:rsidRDefault="006101B9" w:rsidP="006101B9">
      <w:pPr>
        <w:spacing w:after="0"/>
        <w:rPr>
          <w:sz w:val="18"/>
          <w:szCs w:val="18"/>
        </w:rPr>
      </w:pPr>
      <w:r w:rsidRPr="006101B9">
        <w:rPr>
          <w:sz w:val="18"/>
          <w:szCs w:val="18"/>
        </w:rPr>
        <w:t>• Age and years of work: Younger employees and those who spent less time with the company were more likely to leave.</w:t>
      </w:r>
    </w:p>
    <w:p w14:paraId="6418AEA3" w14:textId="77777777" w:rsidR="006101B9" w:rsidRPr="006101B9" w:rsidRDefault="006101B9" w:rsidP="006101B9">
      <w:pPr>
        <w:spacing w:after="0"/>
        <w:rPr>
          <w:sz w:val="18"/>
          <w:szCs w:val="18"/>
        </w:rPr>
      </w:pPr>
      <w:r w:rsidRPr="006101B9">
        <w:rPr>
          <w:sz w:val="18"/>
          <w:szCs w:val="18"/>
        </w:rPr>
        <w:t>3. Prediction performance:</w:t>
      </w:r>
    </w:p>
    <w:p w14:paraId="21F085BF" w14:textId="77777777" w:rsidR="006101B9" w:rsidRPr="006101B9" w:rsidRDefault="006101B9" w:rsidP="006101B9">
      <w:pPr>
        <w:spacing w:after="0"/>
        <w:rPr>
          <w:sz w:val="18"/>
          <w:szCs w:val="18"/>
        </w:rPr>
      </w:pPr>
      <w:r w:rsidRPr="006101B9">
        <w:rPr>
          <w:sz w:val="18"/>
          <w:szCs w:val="18"/>
        </w:rPr>
        <w:t>• The models showed good ability to predict which employees are most likely to leave, allowing companies to intervene early.</w:t>
      </w:r>
    </w:p>
    <w:p w14:paraId="2347C4C2" w14:textId="77777777" w:rsidR="006101B9" w:rsidRPr="006101B9" w:rsidRDefault="006101B9" w:rsidP="006101B9">
      <w:pPr>
        <w:spacing w:after="0"/>
        <w:rPr>
          <w:sz w:val="18"/>
          <w:szCs w:val="18"/>
        </w:rPr>
      </w:pPr>
      <w:r w:rsidRPr="006101B9">
        <w:rPr>
          <w:sz w:val="18"/>
          <w:szCs w:val="18"/>
        </w:rPr>
        <w:t>• The weighted distribution in the prediction helped reduce errors associated with the category of employees who actually leave.</w:t>
      </w:r>
    </w:p>
    <w:p w14:paraId="13540E30" w14:textId="77777777" w:rsidR="006101B9" w:rsidRPr="006101B9" w:rsidRDefault="006101B9" w:rsidP="006101B9">
      <w:pPr>
        <w:spacing w:after="0"/>
        <w:rPr>
          <w:sz w:val="18"/>
          <w:szCs w:val="18"/>
        </w:rPr>
      </w:pPr>
      <w:r w:rsidRPr="006101B9">
        <w:rPr>
          <w:sz w:val="18"/>
          <w:szCs w:val="18"/>
        </w:rPr>
        <w:t>4. Additional insights:</w:t>
      </w:r>
    </w:p>
    <w:p w14:paraId="1AB0F466" w14:textId="77777777" w:rsidR="006101B9" w:rsidRPr="006101B9" w:rsidRDefault="006101B9" w:rsidP="006101B9">
      <w:pPr>
        <w:spacing w:after="0"/>
        <w:rPr>
          <w:sz w:val="18"/>
          <w:szCs w:val="18"/>
        </w:rPr>
      </w:pPr>
      <w:r w:rsidRPr="006101B9">
        <w:rPr>
          <w:sz w:val="18"/>
          <w:szCs w:val="18"/>
        </w:rPr>
        <w:t>• The factor most positively associated with employee retention was appreciation and support from management.</w:t>
      </w:r>
    </w:p>
    <w:p w14:paraId="119C9FEF" w14:textId="77777777" w:rsidR="006101B9" w:rsidRPr="006101B9" w:rsidRDefault="006101B9" w:rsidP="006101B9">
      <w:pPr>
        <w:spacing w:after="0"/>
        <w:rPr>
          <w:sz w:val="18"/>
          <w:szCs w:val="18"/>
        </w:rPr>
      </w:pPr>
      <w:r w:rsidRPr="006101B9">
        <w:rPr>
          <w:sz w:val="18"/>
          <w:szCs w:val="18"/>
        </w:rPr>
        <w:t>• The relationship with colleagues played a role in an employee’s decision to stay or leave, although its impact was less than other factors.</w:t>
      </w:r>
    </w:p>
    <w:p w14:paraId="40B0541D" w14:textId="77777777" w:rsidR="006101B9" w:rsidRPr="006101B9" w:rsidRDefault="006101B9" w:rsidP="006101B9">
      <w:pPr>
        <w:spacing w:after="0"/>
        <w:rPr>
          <w:sz w:val="18"/>
          <w:szCs w:val="18"/>
        </w:rPr>
      </w:pPr>
      <w:r w:rsidRPr="006101B9">
        <w:rPr>
          <w:sz w:val="18"/>
          <w:szCs w:val="18"/>
        </w:rPr>
        <w:t>Recommendations based on the results:</w:t>
      </w:r>
    </w:p>
    <w:p w14:paraId="4797B088" w14:textId="77777777" w:rsidR="006101B9" w:rsidRPr="006101B9" w:rsidRDefault="006101B9" w:rsidP="006101B9">
      <w:pPr>
        <w:spacing w:after="0"/>
        <w:rPr>
          <w:sz w:val="18"/>
          <w:szCs w:val="18"/>
        </w:rPr>
      </w:pPr>
      <w:r w:rsidRPr="006101B9">
        <w:rPr>
          <w:sz w:val="18"/>
          <w:szCs w:val="18"/>
        </w:rPr>
        <w:t>• Improve the work environment: Enhance work-life balance and increase satisfaction levels.</w:t>
      </w:r>
    </w:p>
    <w:p w14:paraId="215C1CA3" w14:textId="77777777" w:rsidR="006101B9" w:rsidRPr="006101B9" w:rsidRDefault="006101B9" w:rsidP="006101B9">
      <w:pPr>
        <w:spacing w:after="0"/>
        <w:rPr>
          <w:sz w:val="18"/>
          <w:szCs w:val="18"/>
        </w:rPr>
      </w:pPr>
      <w:r w:rsidRPr="006101B9">
        <w:rPr>
          <w:sz w:val="18"/>
          <w:szCs w:val="18"/>
        </w:rPr>
        <w:t>• Re-evaluate salaries: To ensure fairness and competition in the market.</w:t>
      </w:r>
    </w:p>
    <w:p w14:paraId="65C35AC6" w14:textId="77777777" w:rsidR="006101B9" w:rsidRPr="006101B9" w:rsidRDefault="006101B9" w:rsidP="006101B9">
      <w:pPr>
        <w:spacing w:after="0"/>
        <w:rPr>
          <w:sz w:val="18"/>
          <w:szCs w:val="18"/>
        </w:rPr>
      </w:pPr>
      <w:r w:rsidRPr="006101B9">
        <w:rPr>
          <w:sz w:val="18"/>
          <w:szCs w:val="18"/>
        </w:rPr>
        <w:t>• Focus on professional development opportunities: Provide ongoing promotion and training opportunities.</w:t>
      </w:r>
    </w:p>
    <w:p w14:paraId="127E5BAA" w14:textId="77777777" w:rsidR="006101B9" w:rsidRPr="006101B9" w:rsidRDefault="006101B9" w:rsidP="006101B9">
      <w:pPr>
        <w:spacing w:after="0"/>
        <w:rPr>
          <w:sz w:val="18"/>
          <w:szCs w:val="18"/>
        </w:rPr>
      </w:pPr>
      <w:r w:rsidRPr="006101B9">
        <w:rPr>
          <w:sz w:val="18"/>
          <w:szCs w:val="18"/>
        </w:rPr>
        <w:t>• Conduct periodic surveys: To learn about employees’ expectations and needs before they reach the stage of thinking about leaving.</w:t>
      </w:r>
    </w:p>
    <w:p w14:paraId="148F344B" w14:textId="77777777" w:rsidR="006101B9" w:rsidRPr="006101B9" w:rsidRDefault="006101B9" w:rsidP="006101B9">
      <w:pPr>
        <w:spacing w:after="0"/>
        <w:rPr>
          <w:sz w:val="18"/>
          <w:szCs w:val="18"/>
        </w:rPr>
      </w:pPr>
      <w:r w:rsidRPr="006101B9">
        <w:rPr>
          <w:sz w:val="18"/>
          <w:szCs w:val="18"/>
        </w:rPr>
        <w:t>Conclusion about the results:</w:t>
      </w:r>
    </w:p>
    <w:p w14:paraId="54D5E92D" w14:textId="77777777" w:rsidR="006101B9" w:rsidRPr="006101B9" w:rsidRDefault="006101B9" w:rsidP="006101B9">
      <w:pPr>
        <w:spacing w:after="0"/>
        <w:rPr>
          <w:sz w:val="18"/>
          <w:szCs w:val="18"/>
        </w:rPr>
      </w:pPr>
      <w:r w:rsidRPr="006101B9">
        <w:rPr>
          <w:sz w:val="18"/>
          <w:szCs w:val="18"/>
        </w:rPr>
        <w:t xml:space="preserve">The results demonstrated that applying machine learning models can help companies identify employees at risk of leaving. If strategic decisions are made based on these findings, companies can </w:t>
      </w:r>
      <w:r w:rsidRPr="006101B9">
        <w:rPr>
          <w:sz w:val="18"/>
          <w:szCs w:val="18"/>
        </w:rPr>
        <w:t>significantly reduce turnover, thereby reducing costs and increasing productivity.</w:t>
      </w:r>
    </w:p>
    <w:p w14:paraId="2D5F4B93" w14:textId="77777777" w:rsidR="006101B9" w:rsidRPr="006101B9" w:rsidRDefault="006101B9" w:rsidP="006101B9">
      <w:pPr>
        <w:spacing w:after="0"/>
        <w:rPr>
          <w:b/>
          <w:bCs/>
          <w:sz w:val="18"/>
          <w:szCs w:val="18"/>
        </w:rPr>
      </w:pPr>
      <w:r w:rsidRPr="006101B9">
        <w:rPr>
          <w:b/>
          <w:bCs/>
          <w:sz w:val="18"/>
          <w:szCs w:val="18"/>
        </w:rPr>
        <w:t>Predictive Analytics for Employee Retention:</w:t>
      </w:r>
    </w:p>
    <w:p w14:paraId="3BE31348" w14:textId="77777777" w:rsidR="006101B9" w:rsidRPr="006101B9" w:rsidRDefault="006101B9" w:rsidP="006101B9">
      <w:pPr>
        <w:spacing w:after="0"/>
        <w:rPr>
          <w:sz w:val="18"/>
          <w:szCs w:val="18"/>
        </w:rPr>
      </w:pPr>
      <w:r w:rsidRPr="006101B9">
        <w:rPr>
          <w:sz w:val="18"/>
          <w:szCs w:val="18"/>
        </w:rPr>
        <w:t>1. The main problem:</w:t>
      </w:r>
    </w:p>
    <w:p w14:paraId="11677292" w14:textId="77777777" w:rsidR="006101B9" w:rsidRPr="006101B9" w:rsidRDefault="006101B9" w:rsidP="006101B9">
      <w:pPr>
        <w:spacing w:after="0"/>
        <w:rPr>
          <w:sz w:val="18"/>
          <w:szCs w:val="18"/>
        </w:rPr>
      </w:pPr>
      <w:r w:rsidRPr="006101B9">
        <w:rPr>
          <w:sz w:val="18"/>
          <w:szCs w:val="18"/>
        </w:rPr>
        <w:t>Employee turnover is one of the biggest challenges facing modern organizations, as it leads to material and moral losses, such as high recruitment costs, loss of institutional knowledge, and low morale within the team.</w:t>
      </w:r>
    </w:p>
    <w:p w14:paraId="48A31478" w14:textId="77777777" w:rsidR="006101B9" w:rsidRDefault="006101B9" w:rsidP="006101B9">
      <w:pPr>
        <w:pBdr>
          <w:bottom w:val="single" w:sz="12" w:space="1" w:color="auto"/>
        </w:pBdr>
        <w:spacing w:after="0"/>
        <w:rPr>
          <w:sz w:val="18"/>
          <w:szCs w:val="18"/>
        </w:rPr>
      </w:pPr>
      <w:r w:rsidRPr="006101B9">
        <w:rPr>
          <w:sz w:val="18"/>
          <w:szCs w:val="18"/>
        </w:rPr>
        <w:t>The study focuses on the role of predictive analytics in helping organizations understand the causes of employee turnover, anticipate it, and take proactive measures to reduce it.</w:t>
      </w:r>
    </w:p>
    <w:p w14:paraId="7500BFF7" w14:textId="77777777" w:rsidR="006101B9" w:rsidRPr="006101B9" w:rsidRDefault="006101B9" w:rsidP="006101B9">
      <w:pPr>
        <w:pBdr>
          <w:bottom w:val="single" w:sz="12" w:space="1" w:color="auto"/>
        </w:pBdr>
        <w:spacing w:after="0"/>
        <w:rPr>
          <w:sz w:val="18"/>
          <w:szCs w:val="18"/>
        </w:rPr>
      </w:pPr>
    </w:p>
    <w:p w14:paraId="35A3FD20" w14:textId="77777777" w:rsidR="006101B9" w:rsidRPr="006101B9" w:rsidRDefault="006101B9" w:rsidP="006101B9">
      <w:pPr>
        <w:spacing w:after="0"/>
        <w:rPr>
          <w:sz w:val="18"/>
          <w:szCs w:val="18"/>
        </w:rPr>
      </w:pPr>
    </w:p>
    <w:p w14:paraId="62C9087A" w14:textId="77777777" w:rsidR="006101B9" w:rsidRPr="006101B9" w:rsidRDefault="006101B9" w:rsidP="006101B9">
      <w:pPr>
        <w:spacing w:after="0"/>
        <w:rPr>
          <w:sz w:val="18"/>
          <w:szCs w:val="18"/>
        </w:rPr>
      </w:pPr>
      <w:r w:rsidRPr="006101B9">
        <w:rPr>
          <w:sz w:val="18"/>
          <w:szCs w:val="18"/>
        </w:rPr>
        <w:t>2. The importance of predictive analytics:</w:t>
      </w:r>
    </w:p>
    <w:p w14:paraId="55571F96" w14:textId="77777777" w:rsidR="006101B9" w:rsidRPr="006101B9" w:rsidRDefault="006101B9" w:rsidP="006101B9">
      <w:pPr>
        <w:spacing w:after="0"/>
        <w:rPr>
          <w:sz w:val="18"/>
          <w:szCs w:val="18"/>
        </w:rPr>
      </w:pPr>
      <w:r w:rsidRPr="006101B9">
        <w:rPr>
          <w:sz w:val="18"/>
          <w:szCs w:val="18"/>
        </w:rPr>
        <w:t>Predictive analytics relies on the use of big data and artificial intelligence techniques to identify patterns and trends leading to employee departure.</w:t>
      </w:r>
    </w:p>
    <w:p w14:paraId="0A63B395" w14:textId="77777777" w:rsidR="006101B9" w:rsidRPr="006101B9" w:rsidRDefault="006101B9" w:rsidP="006101B9">
      <w:pPr>
        <w:spacing w:after="0"/>
        <w:rPr>
          <w:sz w:val="18"/>
          <w:szCs w:val="18"/>
        </w:rPr>
      </w:pPr>
      <w:r w:rsidRPr="006101B9">
        <w:rPr>
          <w:sz w:val="18"/>
          <w:szCs w:val="18"/>
        </w:rPr>
        <w:t>• Main benefit: Enables organizations to predict employees most likely to leave and design customized plans to retain them.</w:t>
      </w:r>
    </w:p>
    <w:p w14:paraId="2DED18CC" w14:textId="77777777" w:rsidR="006101B9" w:rsidRDefault="006101B9" w:rsidP="006101B9">
      <w:pPr>
        <w:pBdr>
          <w:bottom w:val="single" w:sz="12" w:space="9" w:color="auto"/>
        </w:pBdr>
        <w:spacing w:after="0"/>
        <w:rPr>
          <w:sz w:val="18"/>
          <w:szCs w:val="18"/>
        </w:rPr>
      </w:pPr>
      <w:r w:rsidRPr="006101B9">
        <w:rPr>
          <w:sz w:val="18"/>
          <w:szCs w:val="18"/>
        </w:rPr>
        <w:t>• Practical applications: Improving human resources strategy, designing job loyalty programs, and providing a stimulating work environment.</w:t>
      </w:r>
    </w:p>
    <w:p w14:paraId="2B6B18A4" w14:textId="77777777" w:rsidR="006101B9" w:rsidRPr="006101B9" w:rsidRDefault="006101B9" w:rsidP="006101B9">
      <w:pPr>
        <w:spacing w:after="0"/>
        <w:rPr>
          <w:sz w:val="18"/>
          <w:szCs w:val="18"/>
        </w:rPr>
      </w:pPr>
    </w:p>
    <w:p w14:paraId="6ACAB4B3" w14:textId="77777777" w:rsidR="006101B9" w:rsidRPr="006101B9" w:rsidRDefault="006101B9" w:rsidP="006101B9">
      <w:pPr>
        <w:spacing w:after="0"/>
        <w:rPr>
          <w:sz w:val="18"/>
          <w:szCs w:val="18"/>
        </w:rPr>
      </w:pPr>
      <w:r w:rsidRPr="006101B9">
        <w:rPr>
          <w:sz w:val="18"/>
          <w:szCs w:val="18"/>
        </w:rPr>
        <w:t>3. Factors affecting employee retention:</w:t>
      </w:r>
    </w:p>
    <w:p w14:paraId="7D833846" w14:textId="77777777" w:rsidR="006101B9" w:rsidRPr="006101B9" w:rsidRDefault="006101B9" w:rsidP="006101B9">
      <w:pPr>
        <w:spacing w:after="0"/>
        <w:rPr>
          <w:sz w:val="18"/>
          <w:szCs w:val="18"/>
        </w:rPr>
      </w:pPr>
      <w:r w:rsidRPr="006101B9">
        <w:rPr>
          <w:sz w:val="18"/>
          <w:szCs w:val="18"/>
        </w:rPr>
        <w:t>The paper focuses on a number of factors that can be measured using predictive analytics:</w:t>
      </w:r>
    </w:p>
    <w:p w14:paraId="2E12E25F" w14:textId="77777777" w:rsidR="006101B9" w:rsidRPr="006101B9" w:rsidRDefault="006101B9" w:rsidP="006101B9">
      <w:pPr>
        <w:spacing w:after="0"/>
        <w:rPr>
          <w:sz w:val="18"/>
          <w:szCs w:val="18"/>
        </w:rPr>
      </w:pPr>
      <w:r w:rsidRPr="006101B9">
        <w:rPr>
          <w:sz w:val="18"/>
          <w:szCs w:val="18"/>
        </w:rPr>
        <w:t>• Job satisfaction level: It is affected by factors such as wages, work-life balance, and company culture.</w:t>
      </w:r>
    </w:p>
    <w:p w14:paraId="2583239D" w14:textId="77777777" w:rsidR="006101B9" w:rsidRPr="006101B9" w:rsidRDefault="006101B9" w:rsidP="006101B9">
      <w:pPr>
        <w:spacing w:after="0"/>
        <w:rPr>
          <w:sz w:val="18"/>
          <w:szCs w:val="18"/>
        </w:rPr>
      </w:pPr>
      <w:r w:rsidRPr="006101B9">
        <w:rPr>
          <w:sz w:val="18"/>
          <w:szCs w:val="18"/>
        </w:rPr>
        <w:t>• Career advancement: Lack of growth and promotion opportunities increases the likelihood of leaving.</w:t>
      </w:r>
    </w:p>
    <w:p w14:paraId="32FA145B" w14:textId="77777777" w:rsidR="006101B9" w:rsidRPr="006101B9" w:rsidRDefault="006101B9" w:rsidP="006101B9">
      <w:pPr>
        <w:spacing w:after="0"/>
        <w:rPr>
          <w:sz w:val="18"/>
          <w:szCs w:val="18"/>
        </w:rPr>
      </w:pPr>
      <w:r w:rsidRPr="006101B9">
        <w:rPr>
          <w:sz w:val="18"/>
          <w:szCs w:val="18"/>
        </w:rPr>
        <w:t>• Periodic evaluation: Employee performance may be an early indicator of the level of engagement with the company.</w:t>
      </w:r>
    </w:p>
    <w:p w14:paraId="3EEBA420" w14:textId="77777777" w:rsidR="006101B9" w:rsidRPr="006101B9" w:rsidRDefault="006101B9" w:rsidP="006101B9">
      <w:pPr>
        <w:spacing w:after="0"/>
        <w:rPr>
          <w:sz w:val="18"/>
          <w:szCs w:val="18"/>
        </w:rPr>
      </w:pPr>
      <w:r w:rsidRPr="006101B9">
        <w:rPr>
          <w:sz w:val="18"/>
          <w:szCs w:val="18"/>
        </w:rPr>
        <w:t>• Institutional belonging: Employees feel appreciated and respected within the team.</w:t>
      </w:r>
    </w:p>
    <w:p w14:paraId="71043AE3" w14:textId="38D16117" w:rsidR="006101B9" w:rsidRPr="006101B9" w:rsidRDefault="006101B9" w:rsidP="006101B9">
      <w:pPr>
        <w:spacing w:after="0"/>
        <w:rPr>
          <w:sz w:val="18"/>
          <w:szCs w:val="18"/>
        </w:rPr>
      </w:pPr>
    </w:p>
    <w:p w14:paraId="4A53F972" w14:textId="77777777" w:rsidR="006101B9" w:rsidRPr="006101B9" w:rsidRDefault="006101B9" w:rsidP="006101B9">
      <w:pPr>
        <w:spacing w:after="0"/>
        <w:rPr>
          <w:sz w:val="18"/>
          <w:szCs w:val="18"/>
        </w:rPr>
      </w:pPr>
      <w:r w:rsidRPr="006101B9">
        <w:rPr>
          <w:sz w:val="18"/>
          <w:szCs w:val="18"/>
        </w:rPr>
        <w:t>4. Analysis tools used:</w:t>
      </w:r>
    </w:p>
    <w:p w14:paraId="1295624F" w14:textId="77777777" w:rsidR="006101B9" w:rsidRPr="006101B9" w:rsidRDefault="006101B9" w:rsidP="006101B9">
      <w:pPr>
        <w:spacing w:after="0"/>
        <w:rPr>
          <w:sz w:val="18"/>
          <w:szCs w:val="18"/>
        </w:rPr>
      </w:pPr>
      <w:r w:rsidRPr="006101B9">
        <w:rPr>
          <w:sz w:val="18"/>
          <w:szCs w:val="18"/>
        </w:rPr>
        <w:t>The study includes the use of a set of tools and techniques to analyze the data:</w:t>
      </w:r>
    </w:p>
    <w:p w14:paraId="07E926A7" w14:textId="77777777" w:rsidR="006101B9" w:rsidRPr="006101B9" w:rsidRDefault="006101B9" w:rsidP="006101B9">
      <w:pPr>
        <w:spacing w:after="0"/>
        <w:rPr>
          <w:sz w:val="18"/>
          <w:szCs w:val="18"/>
        </w:rPr>
      </w:pPr>
      <w:r w:rsidRPr="006101B9">
        <w:rPr>
          <w:sz w:val="18"/>
          <w:szCs w:val="18"/>
        </w:rPr>
        <w:t>• Machine learning: to identify recurring patterns and link them to the likelihood of leaving.</w:t>
      </w:r>
    </w:p>
    <w:p w14:paraId="167C7FC1" w14:textId="77777777" w:rsidR="006101B9" w:rsidRPr="006101B9" w:rsidRDefault="006101B9" w:rsidP="006101B9">
      <w:pPr>
        <w:spacing w:after="0"/>
        <w:rPr>
          <w:sz w:val="18"/>
          <w:szCs w:val="18"/>
        </w:rPr>
      </w:pPr>
      <w:r w:rsidRPr="006101B9">
        <w:rPr>
          <w:sz w:val="18"/>
          <w:szCs w:val="18"/>
        </w:rPr>
        <w:t>• Linear regression models: to determine the relationship between different factors and the rate of leaving.</w:t>
      </w:r>
    </w:p>
    <w:p w14:paraId="413DD399" w14:textId="77777777" w:rsidR="006101B9" w:rsidRPr="006101B9" w:rsidRDefault="006101B9" w:rsidP="006101B9">
      <w:pPr>
        <w:spacing w:after="0"/>
        <w:rPr>
          <w:sz w:val="18"/>
          <w:szCs w:val="18"/>
        </w:rPr>
      </w:pPr>
      <w:r w:rsidRPr="006101B9">
        <w:rPr>
          <w:sz w:val="18"/>
          <w:szCs w:val="18"/>
        </w:rPr>
        <w:t>• Data visualization techniques: to facilitate the presentation of results to the HR team.</w:t>
      </w:r>
    </w:p>
    <w:p w14:paraId="16E9510F" w14:textId="77777777" w:rsidR="006101B9" w:rsidRDefault="006101B9" w:rsidP="006101B9">
      <w:pPr>
        <w:spacing w:after="0"/>
        <w:rPr>
          <w:sz w:val="18"/>
          <w:szCs w:val="18"/>
        </w:rPr>
      </w:pPr>
    </w:p>
    <w:p w14:paraId="1214B59E" w14:textId="6515F873" w:rsidR="006101B9" w:rsidRPr="006101B9" w:rsidRDefault="006101B9" w:rsidP="006101B9">
      <w:pPr>
        <w:spacing w:after="0"/>
        <w:rPr>
          <w:sz w:val="18"/>
          <w:szCs w:val="18"/>
        </w:rPr>
      </w:pPr>
      <w:r w:rsidRPr="006101B9">
        <w:rPr>
          <w:sz w:val="18"/>
          <w:szCs w:val="18"/>
        </w:rPr>
        <w:t>5. Key findings:</w:t>
      </w:r>
    </w:p>
    <w:p w14:paraId="3F881E94" w14:textId="77777777" w:rsidR="006101B9" w:rsidRPr="006101B9" w:rsidRDefault="006101B9" w:rsidP="006101B9">
      <w:pPr>
        <w:spacing w:after="0"/>
        <w:rPr>
          <w:sz w:val="18"/>
          <w:szCs w:val="18"/>
        </w:rPr>
      </w:pPr>
      <w:r w:rsidRPr="006101B9">
        <w:rPr>
          <w:sz w:val="18"/>
          <w:szCs w:val="18"/>
        </w:rPr>
        <w:t>• Predictive accuracy: Predictive analytics can achieve an accuracy of more than 80% in predicting employees most likely to leave.</w:t>
      </w:r>
    </w:p>
    <w:p w14:paraId="6409E5BC" w14:textId="77777777" w:rsidR="006101B9" w:rsidRPr="006101B9" w:rsidRDefault="006101B9" w:rsidP="006101B9">
      <w:pPr>
        <w:spacing w:after="0"/>
        <w:rPr>
          <w:sz w:val="18"/>
          <w:szCs w:val="18"/>
        </w:rPr>
      </w:pPr>
      <w:r w:rsidRPr="006101B9">
        <w:rPr>
          <w:sz w:val="18"/>
          <w:szCs w:val="18"/>
        </w:rPr>
        <w:t xml:space="preserve">• Preventive analysis: Companies can intervene proactively, such as increasing salaries or providing </w:t>
      </w:r>
      <w:r w:rsidRPr="006101B9">
        <w:rPr>
          <w:sz w:val="18"/>
          <w:szCs w:val="18"/>
        </w:rPr>
        <w:lastRenderedPageBreak/>
        <w:t>training opportunities, which reduces turnover rates by up to 30%.</w:t>
      </w:r>
    </w:p>
    <w:p w14:paraId="6ABF528F" w14:textId="77777777" w:rsidR="006101B9" w:rsidRPr="006101B9" w:rsidRDefault="006101B9" w:rsidP="006101B9">
      <w:pPr>
        <w:spacing w:after="0"/>
        <w:rPr>
          <w:sz w:val="18"/>
          <w:szCs w:val="18"/>
        </w:rPr>
      </w:pPr>
      <w:r w:rsidRPr="006101B9">
        <w:rPr>
          <w:sz w:val="18"/>
          <w:szCs w:val="18"/>
        </w:rPr>
        <w:t>• Most important factors: Job satisfaction, promotion opportunities, and work-life balance were the most influential factors.</w:t>
      </w:r>
    </w:p>
    <w:p w14:paraId="68050FC1" w14:textId="77777777" w:rsidR="00D46AF2" w:rsidRDefault="00D46AF2" w:rsidP="006101B9">
      <w:pPr>
        <w:spacing w:after="0"/>
        <w:rPr>
          <w:sz w:val="18"/>
          <w:szCs w:val="18"/>
        </w:rPr>
      </w:pPr>
    </w:p>
    <w:p w14:paraId="4C741256" w14:textId="565A79F2" w:rsidR="006101B9" w:rsidRPr="006101B9" w:rsidRDefault="006101B9" w:rsidP="006101B9">
      <w:pPr>
        <w:spacing w:after="0"/>
        <w:rPr>
          <w:sz w:val="18"/>
          <w:szCs w:val="18"/>
        </w:rPr>
      </w:pPr>
      <w:r w:rsidRPr="006101B9">
        <w:rPr>
          <w:sz w:val="18"/>
          <w:szCs w:val="18"/>
        </w:rPr>
        <w:t>6. Practical recommendations:</w:t>
      </w:r>
    </w:p>
    <w:p w14:paraId="1BF05180" w14:textId="77777777" w:rsidR="006101B9" w:rsidRPr="006101B9" w:rsidRDefault="006101B9" w:rsidP="006101B9">
      <w:pPr>
        <w:spacing w:after="0"/>
        <w:rPr>
          <w:sz w:val="18"/>
          <w:szCs w:val="18"/>
        </w:rPr>
      </w:pPr>
      <w:r w:rsidRPr="006101B9">
        <w:rPr>
          <w:sz w:val="18"/>
          <w:szCs w:val="18"/>
        </w:rPr>
        <w:t>1. Invest in predictive analytics: Companies should adopt modern systems to analyze employee data.</w:t>
      </w:r>
    </w:p>
    <w:p w14:paraId="6D735052" w14:textId="77777777" w:rsidR="006101B9" w:rsidRPr="006101B9" w:rsidRDefault="006101B9" w:rsidP="006101B9">
      <w:pPr>
        <w:spacing w:after="0"/>
        <w:rPr>
          <w:sz w:val="18"/>
          <w:szCs w:val="18"/>
        </w:rPr>
      </w:pPr>
      <w:r w:rsidRPr="006101B9">
        <w:rPr>
          <w:sz w:val="18"/>
          <w:szCs w:val="18"/>
        </w:rPr>
        <w:t>2. Focus on company culture: Provide a supportive and motivating environment that helps reduce employee turnover.</w:t>
      </w:r>
    </w:p>
    <w:p w14:paraId="7BDD5C29" w14:textId="77777777" w:rsidR="006101B9" w:rsidRPr="006101B9" w:rsidRDefault="006101B9" w:rsidP="006101B9">
      <w:pPr>
        <w:spacing w:after="0"/>
        <w:rPr>
          <w:sz w:val="18"/>
          <w:szCs w:val="18"/>
        </w:rPr>
      </w:pPr>
      <w:r w:rsidRPr="006101B9">
        <w:rPr>
          <w:sz w:val="18"/>
          <w:szCs w:val="18"/>
        </w:rPr>
        <w:t>3. Proactive: Implement proactive plans based on predictions, such as providing incentives or reviewing work policies.</w:t>
      </w:r>
    </w:p>
    <w:p w14:paraId="76259331" w14:textId="77777777" w:rsidR="006101B9" w:rsidRPr="006101B9" w:rsidRDefault="006101B9" w:rsidP="006101B9">
      <w:pPr>
        <w:spacing w:after="0"/>
        <w:rPr>
          <w:sz w:val="18"/>
          <w:szCs w:val="18"/>
        </w:rPr>
      </w:pPr>
      <w:r w:rsidRPr="006101B9">
        <w:rPr>
          <w:sz w:val="18"/>
          <w:szCs w:val="18"/>
        </w:rPr>
        <w:t>4. Personalize programs: Design personalized retention plans based on the needs of each employee.</w:t>
      </w:r>
    </w:p>
    <w:p w14:paraId="71369762" w14:textId="77777777" w:rsidR="00D46AF2" w:rsidRDefault="00D46AF2" w:rsidP="006101B9">
      <w:pPr>
        <w:spacing w:after="0"/>
        <w:rPr>
          <w:sz w:val="18"/>
          <w:szCs w:val="18"/>
        </w:rPr>
      </w:pPr>
    </w:p>
    <w:p w14:paraId="23D06364" w14:textId="0B9F16B3" w:rsidR="006101B9" w:rsidRPr="006101B9" w:rsidRDefault="006101B9" w:rsidP="006101B9">
      <w:pPr>
        <w:spacing w:after="0"/>
        <w:rPr>
          <w:b/>
          <w:bCs/>
          <w:sz w:val="18"/>
          <w:szCs w:val="18"/>
        </w:rPr>
      </w:pPr>
      <w:r w:rsidRPr="006101B9">
        <w:rPr>
          <w:b/>
          <w:bCs/>
          <w:sz w:val="18"/>
          <w:szCs w:val="18"/>
        </w:rPr>
        <w:t>Conclusion:</w:t>
      </w:r>
    </w:p>
    <w:p w14:paraId="0C81A888" w14:textId="77777777" w:rsidR="006101B9" w:rsidRPr="006101B9" w:rsidRDefault="006101B9" w:rsidP="006101B9">
      <w:pPr>
        <w:spacing w:after="0"/>
        <w:rPr>
          <w:sz w:val="18"/>
          <w:szCs w:val="18"/>
        </w:rPr>
      </w:pPr>
      <w:r w:rsidRPr="006101B9">
        <w:rPr>
          <w:sz w:val="18"/>
          <w:szCs w:val="18"/>
        </w:rPr>
        <w:t>The paper confirms that the use of predictive analytics can help companies improve their HR strategies and reduce turnover rates. By combining artificial intelligence and data analytics, companies can achieve a competitive advantage by improving the work environment and increasing employee satisfaction</w:t>
      </w:r>
    </w:p>
    <w:p w14:paraId="652B1B88" w14:textId="77777777" w:rsidR="006101B9" w:rsidRPr="006101B9" w:rsidRDefault="006101B9" w:rsidP="006101B9">
      <w:pPr>
        <w:rPr>
          <w:sz w:val="20"/>
          <w:szCs w:val="20"/>
        </w:rPr>
      </w:pPr>
    </w:p>
    <w:p w14:paraId="297DB85E" w14:textId="77777777" w:rsidR="006101B9" w:rsidRPr="006101B9" w:rsidRDefault="006101B9" w:rsidP="006101B9">
      <w:pPr>
        <w:rPr>
          <w:sz w:val="20"/>
          <w:szCs w:val="20"/>
          <w:rtl/>
        </w:rPr>
      </w:pPr>
    </w:p>
    <w:p w14:paraId="5716AC90" w14:textId="77777777" w:rsidR="006101B9" w:rsidRPr="006101B9" w:rsidRDefault="006101B9" w:rsidP="006101B9">
      <w:pPr>
        <w:rPr>
          <w:sz w:val="20"/>
          <w:szCs w:val="20"/>
          <w:rtl/>
        </w:rPr>
      </w:pPr>
    </w:p>
    <w:p w14:paraId="1BE6F5EB" w14:textId="77777777" w:rsidR="006101B9" w:rsidRPr="006101B9" w:rsidRDefault="006101B9" w:rsidP="006101B9">
      <w:pPr>
        <w:rPr>
          <w:sz w:val="20"/>
          <w:szCs w:val="20"/>
        </w:rPr>
      </w:pPr>
    </w:p>
    <w:p w14:paraId="0674F78A" w14:textId="77777777" w:rsidR="006101B9" w:rsidRPr="006101B9" w:rsidRDefault="006101B9" w:rsidP="006101B9">
      <w:pPr>
        <w:rPr>
          <w:b/>
          <w:bCs/>
          <w:sz w:val="20"/>
          <w:szCs w:val="20"/>
        </w:rPr>
      </w:pPr>
    </w:p>
    <w:p w14:paraId="50492154" w14:textId="77777777" w:rsidR="006101B9" w:rsidRPr="006101B9" w:rsidRDefault="006101B9" w:rsidP="006101B9">
      <w:pPr>
        <w:rPr>
          <w:b/>
          <w:bCs/>
          <w:sz w:val="20"/>
          <w:szCs w:val="20"/>
          <w:rtl/>
        </w:rPr>
      </w:pPr>
    </w:p>
    <w:p w14:paraId="20907633" w14:textId="77777777" w:rsidR="006101B9" w:rsidRPr="006101B9" w:rsidRDefault="006101B9" w:rsidP="006101B9">
      <w:pPr>
        <w:rPr>
          <w:sz w:val="20"/>
          <w:szCs w:val="20"/>
          <w:rtl/>
        </w:rPr>
      </w:pPr>
    </w:p>
    <w:p w14:paraId="65A9DECE" w14:textId="77777777" w:rsidR="006101B9" w:rsidRDefault="006101B9" w:rsidP="0096531F">
      <w:pPr>
        <w:rPr>
          <w:sz w:val="20"/>
          <w:szCs w:val="20"/>
        </w:rPr>
      </w:pPr>
    </w:p>
    <w:p w14:paraId="5A356889" w14:textId="77777777" w:rsidR="0041460E" w:rsidRDefault="0041460E" w:rsidP="0096531F">
      <w:pPr>
        <w:rPr>
          <w:sz w:val="20"/>
          <w:szCs w:val="20"/>
        </w:rPr>
      </w:pPr>
    </w:p>
    <w:p w14:paraId="48A56633" w14:textId="77777777" w:rsidR="0041460E" w:rsidRDefault="0041460E" w:rsidP="0096531F">
      <w:pPr>
        <w:rPr>
          <w:sz w:val="20"/>
          <w:szCs w:val="20"/>
        </w:rPr>
      </w:pPr>
    </w:p>
    <w:p w14:paraId="3D62F8B3" w14:textId="77777777" w:rsidR="0041460E" w:rsidRDefault="0041460E" w:rsidP="0096531F">
      <w:pPr>
        <w:rPr>
          <w:sz w:val="20"/>
          <w:szCs w:val="20"/>
        </w:rPr>
      </w:pPr>
    </w:p>
    <w:p w14:paraId="267C5AE0" w14:textId="77777777" w:rsidR="0041460E" w:rsidRDefault="0041460E" w:rsidP="0096531F">
      <w:pPr>
        <w:rPr>
          <w:sz w:val="20"/>
          <w:szCs w:val="20"/>
        </w:rPr>
      </w:pPr>
    </w:p>
    <w:p w14:paraId="096769FC" w14:textId="77777777" w:rsidR="0041460E" w:rsidRDefault="0041460E" w:rsidP="0096531F">
      <w:pPr>
        <w:rPr>
          <w:sz w:val="20"/>
          <w:szCs w:val="20"/>
        </w:rPr>
      </w:pPr>
    </w:p>
    <w:p w14:paraId="1C315F76" w14:textId="77777777" w:rsidR="0041460E" w:rsidRDefault="0041460E" w:rsidP="0096531F">
      <w:pPr>
        <w:rPr>
          <w:sz w:val="20"/>
          <w:szCs w:val="20"/>
        </w:rPr>
      </w:pPr>
    </w:p>
    <w:p w14:paraId="1E00AF10" w14:textId="77777777" w:rsidR="00D46AF2" w:rsidRDefault="00D46AF2" w:rsidP="0096531F">
      <w:pPr>
        <w:rPr>
          <w:sz w:val="20"/>
          <w:szCs w:val="20"/>
        </w:rPr>
      </w:pPr>
    </w:p>
    <w:p w14:paraId="4FCF6FFE" w14:textId="77777777" w:rsidR="00D46AF2" w:rsidRDefault="00D46AF2" w:rsidP="0096531F">
      <w:pPr>
        <w:rPr>
          <w:sz w:val="20"/>
          <w:szCs w:val="20"/>
        </w:rPr>
      </w:pPr>
    </w:p>
    <w:p w14:paraId="2A963949" w14:textId="77777777" w:rsidR="00D46AF2" w:rsidRDefault="00D46AF2" w:rsidP="0096531F">
      <w:pPr>
        <w:rPr>
          <w:sz w:val="20"/>
          <w:szCs w:val="20"/>
        </w:rPr>
      </w:pPr>
    </w:p>
    <w:p w14:paraId="59F95BA3" w14:textId="77777777" w:rsidR="00D46AF2" w:rsidRDefault="00D46AF2" w:rsidP="0096531F">
      <w:pPr>
        <w:rPr>
          <w:sz w:val="20"/>
          <w:szCs w:val="20"/>
        </w:rPr>
      </w:pPr>
    </w:p>
    <w:p w14:paraId="21CD8C40" w14:textId="77777777" w:rsidR="00D46AF2" w:rsidRDefault="00D46AF2" w:rsidP="0096531F">
      <w:pPr>
        <w:rPr>
          <w:sz w:val="20"/>
          <w:szCs w:val="20"/>
        </w:rPr>
      </w:pPr>
    </w:p>
    <w:p w14:paraId="05186467" w14:textId="77777777" w:rsidR="00D46AF2" w:rsidRDefault="00D46AF2" w:rsidP="0096531F">
      <w:pPr>
        <w:rPr>
          <w:sz w:val="20"/>
          <w:szCs w:val="20"/>
        </w:rPr>
      </w:pPr>
    </w:p>
    <w:p w14:paraId="4011D97E" w14:textId="77777777" w:rsidR="00D46AF2" w:rsidRDefault="00D46AF2" w:rsidP="0096531F">
      <w:pPr>
        <w:rPr>
          <w:sz w:val="20"/>
          <w:szCs w:val="20"/>
        </w:rPr>
      </w:pPr>
    </w:p>
    <w:p w14:paraId="0CDF51A2" w14:textId="77777777" w:rsidR="00D46AF2" w:rsidRDefault="00D46AF2" w:rsidP="0096531F">
      <w:pPr>
        <w:rPr>
          <w:sz w:val="20"/>
          <w:szCs w:val="20"/>
        </w:rPr>
      </w:pPr>
    </w:p>
    <w:p w14:paraId="601518AD" w14:textId="77777777" w:rsidR="00D46AF2" w:rsidRDefault="00D46AF2" w:rsidP="0096531F">
      <w:pPr>
        <w:rPr>
          <w:sz w:val="20"/>
          <w:szCs w:val="20"/>
        </w:rPr>
      </w:pPr>
    </w:p>
    <w:p w14:paraId="24BAF9AE" w14:textId="77777777" w:rsidR="00D46AF2" w:rsidRDefault="00D46AF2" w:rsidP="0096531F">
      <w:pPr>
        <w:rPr>
          <w:sz w:val="20"/>
          <w:szCs w:val="20"/>
        </w:rPr>
      </w:pPr>
    </w:p>
    <w:p w14:paraId="655431CB" w14:textId="77777777" w:rsidR="00D46AF2" w:rsidRDefault="00D46AF2" w:rsidP="0096531F">
      <w:pPr>
        <w:rPr>
          <w:sz w:val="20"/>
          <w:szCs w:val="20"/>
        </w:rPr>
      </w:pPr>
    </w:p>
    <w:p w14:paraId="2CF64F71" w14:textId="77777777" w:rsidR="00D46AF2" w:rsidRDefault="00D46AF2" w:rsidP="0096531F">
      <w:pPr>
        <w:rPr>
          <w:sz w:val="20"/>
          <w:szCs w:val="20"/>
        </w:rPr>
      </w:pPr>
    </w:p>
    <w:p w14:paraId="73F81312" w14:textId="77777777" w:rsidR="00D46AF2" w:rsidRDefault="00D46AF2" w:rsidP="0096531F">
      <w:pPr>
        <w:rPr>
          <w:sz w:val="20"/>
          <w:szCs w:val="20"/>
        </w:rPr>
      </w:pPr>
    </w:p>
    <w:p w14:paraId="2447F778" w14:textId="77777777" w:rsidR="00D46AF2" w:rsidRDefault="00D46AF2" w:rsidP="0096531F">
      <w:pPr>
        <w:rPr>
          <w:sz w:val="20"/>
          <w:szCs w:val="20"/>
        </w:rPr>
      </w:pPr>
    </w:p>
    <w:p w14:paraId="6E85F29B" w14:textId="77777777" w:rsidR="00D46AF2" w:rsidRDefault="00D46AF2" w:rsidP="0096531F">
      <w:pPr>
        <w:rPr>
          <w:sz w:val="20"/>
          <w:szCs w:val="20"/>
        </w:rPr>
      </w:pPr>
    </w:p>
    <w:p w14:paraId="11783ECE" w14:textId="77777777" w:rsidR="00D46AF2" w:rsidRDefault="00D46AF2" w:rsidP="0096531F">
      <w:pPr>
        <w:rPr>
          <w:sz w:val="20"/>
          <w:szCs w:val="20"/>
        </w:rPr>
      </w:pPr>
    </w:p>
    <w:p w14:paraId="313D616F" w14:textId="77777777" w:rsidR="00D46AF2" w:rsidRDefault="00D46AF2" w:rsidP="0096531F">
      <w:pPr>
        <w:rPr>
          <w:sz w:val="20"/>
          <w:szCs w:val="20"/>
        </w:rPr>
      </w:pPr>
    </w:p>
    <w:p w14:paraId="2B9B0D7A" w14:textId="77777777" w:rsidR="00D46AF2" w:rsidRDefault="00D46AF2" w:rsidP="0096531F">
      <w:pPr>
        <w:rPr>
          <w:sz w:val="20"/>
          <w:szCs w:val="20"/>
        </w:rPr>
      </w:pPr>
    </w:p>
    <w:p w14:paraId="7C03EE3A" w14:textId="77777777" w:rsidR="00D46AF2" w:rsidRDefault="00D46AF2" w:rsidP="0096531F">
      <w:pPr>
        <w:rPr>
          <w:sz w:val="20"/>
          <w:szCs w:val="20"/>
        </w:rPr>
      </w:pPr>
    </w:p>
    <w:p w14:paraId="031E6DC4" w14:textId="77777777" w:rsidR="00D46AF2" w:rsidRDefault="00D46AF2" w:rsidP="0096531F">
      <w:pPr>
        <w:rPr>
          <w:sz w:val="20"/>
          <w:szCs w:val="20"/>
        </w:rPr>
      </w:pPr>
    </w:p>
    <w:p w14:paraId="73A62D53" w14:textId="77777777" w:rsidR="00D46AF2" w:rsidRDefault="00D46AF2" w:rsidP="0096531F">
      <w:pPr>
        <w:rPr>
          <w:sz w:val="20"/>
          <w:szCs w:val="20"/>
        </w:rPr>
      </w:pPr>
    </w:p>
    <w:p w14:paraId="46631F92" w14:textId="77777777" w:rsidR="00D46AF2" w:rsidRDefault="00D46AF2" w:rsidP="0096531F">
      <w:pPr>
        <w:rPr>
          <w:sz w:val="20"/>
          <w:szCs w:val="20"/>
        </w:rPr>
      </w:pPr>
    </w:p>
    <w:p w14:paraId="2E753110" w14:textId="77777777" w:rsidR="00D46AF2" w:rsidRDefault="00D46AF2" w:rsidP="0096531F">
      <w:pPr>
        <w:rPr>
          <w:sz w:val="20"/>
          <w:szCs w:val="20"/>
        </w:rPr>
      </w:pPr>
    </w:p>
    <w:p w14:paraId="3E0CB8F1" w14:textId="77777777" w:rsidR="00D46AF2" w:rsidRDefault="00D46AF2" w:rsidP="0096531F">
      <w:pPr>
        <w:rPr>
          <w:sz w:val="20"/>
          <w:szCs w:val="20"/>
        </w:rPr>
      </w:pPr>
    </w:p>
    <w:p w14:paraId="20E0497B" w14:textId="77777777" w:rsidR="00D46AF2" w:rsidRDefault="00D46AF2" w:rsidP="0096531F">
      <w:pPr>
        <w:rPr>
          <w:sz w:val="20"/>
          <w:szCs w:val="20"/>
        </w:rPr>
      </w:pPr>
    </w:p>
    <w:p w14:paraId="74F05916" w14:textId="77777777" w:rsidR="00D46AF2" w:rsidRDefault="00D46AF2" w:rsidP="0096531F">
      <w:pPr>
        <w:rPr>
          <w:sz w:val="20"/>
          <w:szCs w:val="20"/>
        </w:rPr>
      </w:pPr>
    </w:p>
    <w:p w14:paraId="010C9705" w14:textId="77777777" w:rsidR="00D46AF2" w:rsidRDefault="00D46AF2" w:rsidP="0096531F">
      <w:pPr>
        <w:rPr>
          <w:sz w:val="20"/>
          <w:szCs w:val="20"/>
        </w:rPr>
      </w:pPr>
    </w:p>
    <w:p w14:paraId="36EE7376" w14:textId="77777777" w:rsidR="00D46AF2" w:rsidRDefault="00D46AF2" w:rsidP="0096531F">
      <w:pPr>
        <w:rPr>
          <w:sz w:val="20"/>
          <w:szCs w:val="20"/>
        </w:rPr>
      </w:pPr>
    </w:p>
    <w:p w14:paraId="755272A6" w14:textId="77777777" w:rsidR="00D46AF2" w:rsidRDefault="00D46AF2" w:rsidP="0096531F">
      <w:pPr>
        <w:rPr>
          <w:sz w:val="20"/>
          <w:szCs w:val="20"/>
        </w:rPr>
      </w:pPr>
    </w:p>
    <w:p w14:paraId="1FE8BBE9" w14:textId="77777777" w:rsidR="00D46AF2" w:rsidRDefault="00D46AF2" w:rsidP="0096531F">
      <w:pPr>
        <w:rPr>
          <w:sz w:val="20"/>
          <w:szCs w:val="20"/>
        </w:rPr>
      </w:pPr>
    </w:p>
    <w:p w14:paraId="711D359F" w14:textId="77777777" w:rsidR="00D46AF2" w:rsidRDefault="00D46AF2" w:rsidP="0096531F">
      <w:pPr>
        <w:rPr>
          <w:sz w:val="20"/>
          <w:szCs w:val="20"/>
        </w:rPr>
      </w:pPr>
    </w:p>
    <w:p w14:paraId="58506C5C" w14:textId="77777777" w:rsidR="00D46AF2" w:rsidRDefault="00D46AF2" w:rsidP="0096531F">
      <w:pPr>
        <w:rPr>
          <w:sz w:val="20"/>
          <w:szCs w:val="20"/>
        </w:rPr>
      </w:pPr>
    </w:p>
    <w:p w14:paraId="31FF48B6" w14:textId="77777777" w:rsidR="00D46AF2" w:rsidRDefault="00D46AF2" w:rsidP="0096531F">
      <w:pPr>
        <w:rPr>
          <w:sz w:val="20"/>
          <w:szCs w:val="20"/>
        </w:rPr>
      </w:pPr>
    </w:p>
    <w:p w14:paraId="5F3870B3" w14:textId="77777777" w:rsidR="00D46AF2" w:rsidRDefault="00D46AF2" w:rsidP="0096531F">
      <w:pPr>
        <w:rPr>
          <w:sz w:val="20"/>
          <w:szCs w:val="20"/>
        </w:rPr>
      </w:pPr>
    </w:p>
    <w:p w14:paraId="5D19400C" w14:textId="77777777" w:rsidR="00D46AF2" w:rsidRDefault="00D46AF2" w:rsidP="0096531F">
      <w:pPr>
        <w:rPr>
          <w:sz w:val="20"/>
          <w:szCs w:val="20"/>
        </w:rPr>
      </w:pPr>
    </w:p>
    <w:p w14:paraId="1C1D81AC" w14:textId="77777777" w:rsidR="00D46AF2" w:rsidRDefault="00D46AF2" w:rsidP="0096531F">
      <w:pPr>
        <w:rPr>
          <w:sz w:val="20"/>
          <w:szCs w:val="20"/>
        </w:rPr>
      </w:pPr>
    </w:p>
    <w:p w14:paraId="5CC699A7" w14:textId="4FC38E27" w:rsidR="00EA05E0" w:rsidRPr="00D02927" w:rsidRDefault="00376A71" w:rsidP="0096531F">
      <w:pPr>
        <w:rPr>
          <w:sz w:val="20"/>
          <w:szCs w:val="20"/>
        </w:rPr>
      </w:pPr>
      <w:r w:rsidRPr="00EA05E0">
        <w:rPr>
          <w:b/>
          <w:bCs/>
          <w:sz w:val="20"/>
          <w:szCs w:val="20"/>
        </w:rPr>
        <w:lastRenderedPageBreak/>
        <w:t>References</w:t>
      </w:r>
      <w:r w:rsidR="00EA05E0" w:rsidRPr="00EA05E0">
        <w:rPr>
          <w:b/>
          <w:bCs/>
          <w:sz w:val="20"/>
          <w:szCs w:val="20"/>
        </w:rPr>
        <w:t>:</w:t>
      </w:r>
      <w:r w:rsidR="00EA05E0">
        <w:rPr>
          <w:sz w:val="20"/>
          <w:szCs w:val="20"/>
        </w:rPr>
        <w:br/>
      </w:r>
    </w:p>
    <w:p w14:paraId="0DFB7E3D" w14:textId="0FA96E1E" w:rsidR="00376A71" w:rsidRPr="0096531F" w:rsidRDefault="00376A71" w:rsidP="0096531F">
      <w:pPr>
        <w:pStyle w:val="ListParagraph"/>
        <w:numPr>
          <w:ilvl w:val="0"/>
          <w:numId w:val="4"/>
        </w:numPr>
        <w:ind w:left="567"/>
        <w:rPr>
          <w:sz w:val="20"/>
          <w:szCs w:val="20"/>
        </w:rPr>
      </w:pPr>
      <w:r w:rsidRPr="0096531F">
        <w:rPr>
          <w:sz w:val="20"/>
          <w:szCs w:val="20"/>
        </w:rPr>
        <w:t xml:space="preserve">Cost of Employee Attrition: </w:t>
      </w:r>
    </w:p>
    <w:p w14:paraId="04269759" w14:textId="71F21BB5" w:rsidR="00376A71" w:rsidRPr="0096531F" w:rsidRDefault="00376A71" w:rsidP="0096531F">
      <w:pPr>
        <w:pStyle w:val="ListParagraph"/>
        <w:numPr>
          <w:ilvl w:val="0"/>
          <w:numId w:val="3"/>
        </w:numPr>
        <w:ind w:left="567"/>
        <w:rPr>
          <w:sz w:val="20"/>
          <w:szCs w:val="20"/>
        </w:rPr>
      </w:pPr>
      <w:r w:rsidRPr="0096531F">
        <w:rPr>
          <w:sz w:val="20"/>
          <w:szCs w:val="20"/>
        </w:rPr>
        <w:t xml:space="preserve">Cascio, W. F., &amp; Boudreau, J. W. (2011). Investing in People: Financial Impact of Human Resource Initiatives. FT Press.  </w:t>
      </w:r>
    </w:p>
    <w:p w14:paraId="5788D2C0" w14:textId="6204F10C" w:rsidR="00376A71" w:rsidRPr="0096531F" w:rsidRDefault="00376A71" w:rsidP="0096531F">
      <w:pPr>
        <w:pStyle w:val="ListParagraph"/>
        <w:numPr>
          <w:ilvl w:val="0"/>
          <w:numId w:val="3"/>
        </w:numPr>
        <w:ind w:left="567"/>
        <w:rPr>
          <w:sz w:val="20"/>
          <w:szCs w:val="20"/>
        </w:rPr>
      </w:pPr>
      <w:r w:rsidRPr="0096531F">
        <w:rPr>
          <w:sz w:val="20"/>
          <w:szCs w:val="20"/>
        </w:rPr>
        <w:t>[Link](https://www.ftpress.com)</w:t>
      </w:r>
    </w:p>
    <w:p w14:paraId="126456C1" w14:textId="0C0179BB" w:rsidR="00376A71" w:rsidRPr="0096531F" w:rsidRDefault="00376A71" w:rsidP="0096531F">
      <w:pPr>
        <w:pStyle w:val="ListParagraph"/>
        <w:numPr>
          <w:ilvl w:val="0"/>
          <w:numId w:val="3"/>
        </w:numPr>
        <w:ind w:left="567"/>
        <w:rPr>
          <w:sz w:val="20"/>
          <w:szCs w:val="20"/>
        </w:rPr>
      </w:pPr>
      <w:r w:rsidRPr="0096531F">
        <w:rPr>
          <w:sz w:val="20"/>
          <w:szCs w:val="20"/>
        </w:rPr>
        <w:t>Factors Influencing Employee Attrition:</w:t>
      </w:r>
    </w:p>
    <w:p w14:paraId="2E60EAC7" w14:textId="032AE926" w:rsidR="00376A71" w:rsidRPr="0096531F" w:rsidRDefault="00376A71" w:rsidP="0096531F">
      <w:pPr>
        <w:pStyle w:val="ListParagraph"/>
        <w:numPr>
          <w:ilvl w:val="0"/>
          <w:numId w:val="3"/>
        </w:numPr>
        <w:ind w:left="567"/>
        <w:rPr>
          <w:sz w:val="20"/>
          <w:szCs w:val="20"/>
        </w:rPr>
      </w:pPr>
      <w:r w:rsidRPr="0096531F">
        <w:rPr>
          <w:sz w:val="20"/>
          <w:szCs w:val="20"/>
        </w:rPr>
        <w:t xml:space="preserve">Griffeth, R. W., Hom, P. W., &amp; Gaertner, S. (2000). A meta-analysis of antecedents and correlates of employee turnover. *Journal of Management*, 26(3), 463-488.  </w:t>
      </w:r>
    </w:p>
    <w:p w14:paraId="571BA4C4" w14:textId="48D66318" w:rsidR="00376A71" w:rsidRPr="0096531F" w:rsidRDefault="00376A71" w:rsidP="0096531F">
      <w:pPr>
        <w:pStyle w:val="ListParagraph"/>
        <w:numPr>
          <w:ilvl w:val="0"/>
          <w:numId w:val="3"/>
        </w:numPr>
        <w:ind w:left="567"/>
        <w:rPr>
          <w:sz w:val="20"/>
          <w:szCs w:val="20"/>
        </w:rPr>
      </w:pPr>
      <w:r w:rsidRPr="0096531F">
        <w:rPr>
          <w:sz w:val="20"/>
          <w:szCs w:val="20"/>
        </w:rPr>
        <w:t>[DOI: 10.1177/</w:t>
      </w:r>
      <w:proofErr w:type="gramStart"/>
      <w:r w:rsidRPr="0096531F">
        <w:rPr>
          <w:sz w:val="20"/>
          <w:szCs w:val="20"/>
        </w:rPr>
        <w:t>014920630002600305](</w:t>
      </w:r>
      <w:proofErr w:type="gramEnd"/>
      <w:r w:rsidRPr="0096531F">
        <w:rPr>
          <w:sz w:val="20"/>
          <w:szCs w:val="20"/>
        </w:rPr>
        <w:t>https://doi.org/10.1177/014920630002600305)</w:t>
      </w:r>
    </w:p>
    <w:p w14:paraId="671BAB3C" w14:textId="4CD47DD6" w:rsidR="00376A71" w:rsidRPr="0096531F" w:rsidRDefault="00376A71" w:rsidP="0096531F">
      <w:pPr>
        <w:pStyle w:val="ListParagraph"/>
        <w:numPr>
          <w:ilvl w:val="0"/>
          <w:numId w:val="4"/>
        </w:numPr>
        <w:ind w:left="567"/>
        <w:rPr>
          <w:sz w:val="20"/>
          <w:szCs w:val="20"/>
        </w:rPr>
      </w:pPr>
      <w:r w:rsidRPr="0096531F">
        <w:rPr>
          <w:sz w:val="20"/>
          <w:szCs w:val="20"/>
        </w:rPr>
        <w:t>IBM HR Analytics Employee Attrition &amp; Performance Dataset:</w:t>
      </w:r>
    </w:p>
    <w:p w14:paraId="2B8508EC" w14:textId="5EA7A986" w:rsidR="00376A71" w:rsidRPr="0096531F" w:rsidRDefault="00376A71" w:rsidP="0096531F">
      <w:pPr>
        <w:pStyle w:val="ListParagraph"/>
        <w:numPr>
          <w:ilvl w:val="0"/>
          <w:numId w:val="3"/>
        </w:numPr>
        <w:ind w:left="567"/>
        <w:rPr>
          <w:sz w:val="20"/>
          <w:szCs w:val="20"/>
        </w:rPr>
      </w:pPr>
      <w:r w:rsidRPr="0096531F">
        <w:rPr>
          <w:sz w:val="20"/>
          <w:szCs w:val="20"/>
        </w:rPr>
        <w:t xml:space="preserve">Kaggle. (n.d.). IBM HR Analytics Employee Attrition &amp; Performance.  </w:t>
      </w:r>
    </w:p>
    <w:p w14:paraId="29B3FD55" w14:textId="68615744" w:rsidR="00376A71" w:rsidRPr="0096531F" w:rsidRDefault="00376A71" w:rsidP="0096531F">
      <w:pPr>
        <w:pStyle w:val="ListParagraph"/>
        <w:numPr>
          <w:ilvl w:val="0"/>
          <w:numId w:val="3"/>
        </w:numPr>
        <w:ind w:left="567"/>
        <w:rPr>
          <w:sz w:val="20"/>
          <w:szCs w:val="20"/>
        </w:rPr>
      </w:pPr>
      <w:r w:rsidRPr="0096531F">
        <w:rPr>
          <w:sz w:val="20"/>
          <w:szCs w:val="20"/>
        </w:rPr>
        <w:t>[Link](https://www.kaggle.com/datasets/pavansubhasht/ibm-hr-analytics-attrition-dataset)</w:t>
      </w:r>
    </w:p>
    <w:p w14:paraId="218AD643" w14:textId="7814DD36" w:rsidR="00376A71" w:rsidRPr="0096531F" w:rsidRDefault="00376A71" w:rsidP="0096531F">
      <w:pPr>
        <w:pStyle w:val="ListParagraph"/>
        <w:numPr>
          <w:ilvl w:val="0"/>
          <w:numId w:val="4"/>
        </w:numPr>
        <w:ind w:left="567"/>
        <w:rPr>
          <w:sz w:val="20"/>
          <w:szCs w:val="20"/>
        </w:rPr>
      </w:pPr>
      <w:r w:rsidRPr="0096531F">
        <w:rPr>
          <w:sz w:val="20"/>
          <w:szCs w:val="20"/>
        </w:rPr>
        <w:t>Machine Learning Models for Attrition Prediction:</w:t>
      </w:r>
    </w:p>
    <w:p w14:paraId="664A84CE" w14:textId="27511873" w:rsidR="00376A71" w:rsidRPr="0096531F" w:rsidRDefault="00376A71" w:rsidP="0096531F">
      <w:pPr>
        <w:pStyle w:val="ListParagraph"/>
        <w:numPr>
          <w:ilvl w:val="0"/>
          <w:numId w:val="3"/>
        </w:numPr>
        <w:ind w:left="567"/>
        <w:rPr>
          <w:sz w:val="20"/>
          <w:szCs w:val="20"/>
        </w:rPr>
      </w:pPr>
      <w:r w:rsidRPr="0096531F">
        <w:rPr>
          <w:sz w:val="20"/>
          <w:szCs w:val="20"/>
        </w:rPr>
        <w:t xml:space="preserve">Zhang, Z., &amp; Zhang, Y. (2019). Predicting employee turnover using machine learning techniques. Journal of Big Data, 6(1), 1-20.  </w:t>
      </w:r>
    </w:p>
    <w:p w14:paraId="5BCCA1AA" w14:textId="53F20162" w:rsidR="005C2CED" w:rsidRDefault="00376A71" w:rsidP="0096531F">
      <w:pPr>
        <w:pStyle w:val="ListParagraph"/>
        <w:numPr>
          <w:ilvl w:val="0"/>
          <w:numId w:val="3"/>
        </w:numPr>
        <w:ind w:left="567"/>
        <w:rPr>
          <w:sz w:val="20"/>
          <w:szCs w:val="20"/>
        </w:rPr>
      </w:pPr>
      <w:r w:rsidRPr="0096531F">
        <w:rPr>
          <w:sz w:val="20"/>
          <w:szCs w:val="20"/>
        </w:rPr>
        <w:t>[DOI: 10.1186/s40537-019-0191-</w:t>
      </w:r>
      <w:proofErr w:type="gramStart"/>
      <w:r w:rsidRPr="0096531F">
        <w:rPr>
          <w:sz w:val="20"/>
          <w:szCs w:val="20"/>
        </w:rPr>
        <w:t>6](</w:t>
      </w:r>
      <w:proofErr w:type="gramEnd"/>
      <w:hyperlink r:id="rId6" w:history="1">
        <w:r w:rsidR="00D46AF2" w:rsidRPr="00FD69B3">
          <w:rPr>
            <w:rStyle w:val="Hyperlink"/>
            <w:sz w:val="20"/>
            <w:szCs w:val="20"/>
          </w:rPr>
          <w:t>https://doi.org/10.1186/s40537-019-0191-6</w:t>
        </w:r>
      </w:hyperlink>
      <w:r w:rsidRPr="0096531F">
        <w:rPr>
          <w:sz w:val="20"/>
          <w:szCs w:val="20"/>
        </w:rPr>
        <w:t>)</w:t>
      </w:r>
    </w:p>
    <w:p w14:paraId="34C72A90" w14:textId="77777777" w:rsidR="00D46AF2" w:rsidRPr="00D46AF2" w:rsidRDefault="00D46AF2" w:rsidP="00D46AF2">
      <w:pPr>
        <w:pStyle w:val="ListParagraph"/>
        <w:numPr>
          <w:ilvl w:val="0"/>
          <w:numId w:val="3"/>
        </w:numPr>
        <w:rPr>
          <w:sz w:val="20"/>
          <w:szCs w:val="20"/>
          <w:rtl/>
        </w:rPr>
      </w:pPr>
      <w:hyperlink r:id="rId7" w:history="1">
        <w:r w:rsidRPr="00D46AF2">
          <w:rPr>
            <w:rStyle w:val="Hyperlink"/>
            <w:sz w:val="20"/>
            <w:szCs w:val="20"/>
          </w:rPr>
          <w:t>https://towardsdatascience.com/predicting-employee-turnover-7ab2b9ecf47e</w:t>
        </w:r>
      </w:hyperlink>
    </w:p>
    <w:p w14:paraId="57B893FA" w14:textId="77777777" w:rsidR="00D46AF2" w:rsidRPr="00D46AF2" w:rsidRDefault="00D46AF2" w:rsidP="00D46AF2">
      <w:pPr>
        <w:pStyle w:val="ListParagraph"/>
        <w:numPr>
          <w:ilvl w:val="0"/>
          <w:numId w:val="3"/>
        </w:numPr>
        <w:rPr>
          <w:sz w:val="20"/>
          <w:szCs w:val="20"/>
          <w:u w:val="single"/>
        </w:rPr>
      </w:pPr>
      <w:hyperlink r:id="rId8" w:history="1">
        <w:r w:rsidRPr="00D46AF2">
          <w:rPr>
            <w:rStyle w:val="Hyperlink"/>
            <w:sz w:val="20"/>
            <w:szCs w:val="20"/>
          </w:rPr>
          <w:t>https://hirebee.ai/blog/recruitment-metrics-and-analytics/predictive-analytics-for-employee-retention-forecasting-and-preventing-turnover/</w:t>
        </w:r>
      </w:hyperlink>
    </w:p>
    <w:p w14:paraId="7AD268DF" w14:textId="77777777" w:rsidR="00D46AF2" w:rsidRPr="0096531F" w:rsidRDefault="00D46AF2" w:rsidP="0096531F">
      <w:pPr>
        <w:pStyle w:val="ListParagraph"/>
        <w:numPr>
          <w:ilvl w:val="0"/>
          <w:numId w:val="3"/>
        </w:numPr>
        <w:ind w:left="567"/>
        <w:rPr>
          <w:sz w:val="20"/>
          <w:szCs w:val="20"/>
          <w:rtl/>
        </w:rPr>
      </w:pPr>
    </w:p>
    <w:sectPr w:rsidR="00D46AF2" w:rsidRPr="0096531F" w:rsidSect="005D1EB3">
      <w:pgSz w:w="11906" w:h="16838"/>
      <w:pgMar w:top="1560" w:right="1800" w:bottom="1440" w:left="1800"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40D9E"/>
    <w:multiLevelType w:val="hybridMultilevel"/>
    <w:tmpl w:val="D2F23B38"/>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55BAB"/>
    <w:multiLevelType w:val="hybridMultilevel"/>
    <w:tmpl w:val="1AF826B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5A6769"/>
    <w:multiLevelType w:val="hybridMultilevel"/>
    <w:tmpl w:val="0142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238BE"/>
    <w:multiLevelType w:val="hybridMultilevel"/>
    <w:tmpl w:val="1B3A002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024515">
    <w:abstractNumId w:val="2"/>
  </w:num>
  <w:num w:numId="2" w16cid:durableId="1899783284">
    <w:abstractNumId w:val="0"/>
  </w:num>
  <w:num w:numId="3" w16cid:durableId="880439223">
    <w:abstractNumId w:val="3"/>
  </w:num>
  <w:num w:numId="4" w16cid:durableId="130055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F6"/>
    <w:rsid w:val="0000754B"/>
    <w:rsid w:val="00011A84"/>
    <w:rsid w:val="000645F5"/>
    <w:rsid w:val="00070241"/>
    <w:rsid w:val="000C283E"/>
    <w:rsid w:val="000C7031"/>
    <w:rsid w:val="000D23E9"/>
    <w:rsid w:val="000D355A"/>
    <w:rsid w:val="0010157B"/>
    <w:rsid w:val="00117E44"/>
    <w:rsid w:val="00171815"/>
    <w:rsid w:val="001C0886"/>
    <w:rsid w:val="001D6E93"/>
    <w:rsid w:val="00224B28"/>
    <w:rsid w:val="002441D0"/>
    <w:rsid w:val="00252DDE"/>
    <w:rsid w:val="002650F9"/>
    <w:rsid w:val="00270ED6"/>
    <w:rsid w:val="002825E4"/>
    <w:rsid w:val="002C027A"/>
    <w:rsid w:val="002D3DFE"/>
    <w:rsid w:val="002F7CF7"/>
    <w:rsid w:val="003134F7"/>
    <w:rsid w:val="00322221"/>
    <w:rsid w:val="00376A71"/>
    <w:rsid w:val="003D27AD"/>
    <w:rsid w:val="00403D84"/>
    <w:rsid w:val="0041460E"/>
    <w:rsid w:val="00422901"/>
    <w:rsid w:val="0042452C"/>
    <w:rsid w:val="00450DF9"/>
    <w:rsid w:val="0046199F"/>
    <w:rsid w:val="0046472A"/>
    <w:rsid w:val="004744B6"/>
    <w:rsid w:val="00490018"/>
    <w:rsid w:val="00491A4F"/>
    <w:rsid w:val="004F4BE9"/>
    <w:rsid w:val="00501AF2"/>
    <w:rsid w:val="0055188B"/>
    <w:rsid w:val="00592E9C"/>
    <w:rsid w:val="005C2CED"/>
    <w:rsid w:val="005D1EB3"/>
    <w:rsid w:val="005E0439"/>
    <w:rsid w:val="005E3461"/>
    <w:rsid w:val="006042D7"/>
    <w:rsid w:val="00606E66"/>
    <w:rsid w:val="006101B9"/>
    <w:rsid w:val="0061131B"/>
    <w:rsid w:val="006124ED"/>
    <w:rsid w:val="006271F6"/>
    <w:rsid w:val="00633C96"/>
    <w:rsid w:val="0064344A"/>
    <w:rsid w:val="006561B2"/>
    <w:rsid w:val="006976BA"/>
    <w:rsid w:val="006A6686"/>
    <w:rsid w:val="006B01E5"/>
    <w:rsid w:val="00772979"/>
    <w:rsid w:val="007A329C"/>
    <w:rsid w:val="007E51FA"/>
    <w:rsid w:val="007E53CA"/>
    <w:rsid w:val="007E645F"/>
    <w:rsid w:val="007F26A2"/>
    <w:rsid w:val="0083592C"/>
    <w:rsid w:val="00844313"/>
    <w:rsid w:val="008531AA"/>
    <w:rsid w:val="00861413"/>
    <w:rsid w:val="008B364A"/>
    <w:rsid w:val="00906CDE"/>
    <w:rsid w:val="00910211"/>
    <w:rsid w:val="00924FD2"/>
    <w:rsid w:val="0093103F"/>
    <w:rsid w:val="00945D95"/>
    <w:rsid w:val="0095382E"/>
    <w:rsid w:val="0096531F"/>
    <w:rsid w:val="00972D79"/>
    <w:rsid w:val="009A1629"/>
    <w:rsid w:val="009D0682"/>
    <w:rsid w:val="009F5790"/>
    <w:rsid w:val="00A04CDE"/>
    <w:rsid w:val="00A124A8"/>
    <w:rsid w:val="00A17F7C"/>
    <w:rsid w:val="00A2151C"/>
    <w:rsid w:val="00A339F9"/>
    <w:rsid w:val="00A44835"/>
    <w:rsid w:val="00A84DBB"/>
    <w:rsid w:val="00A85F05"/>
    <w:rsid w:val="00AA5EBC"/>
    <w:rsid w:val="00AB6CC3"/>
    <w:rsid w:val="00AC27A6"/>
    <w:rsid w:val="00AC5609"/>
    <w:rsid w:val="00AD39B5"/>
    <w:rsid w:val="00AD3C6A"/>
    <w:rsid w:val="00AE6C57"/>
    <w:rsid w:val="00B02876"/>
    <w:rsid w:val="00B16221"/>
    <w:rsid w:val="00B6302D"/>
    <w:rsid w:val="00B71373"/>
    <w:rsid w:val="00B8347F"/>
    <w:rsid w:val="00B97FC1"/>
    <w:rsid w:val="00BA4677"/>
    <w:rsid w:val="00C15373"/>
    <w:rsid w:val="00C7156B"/>
    <w:rsid w:val="00C732E2"/>
    <w:rsid w:val="00C824B2"/>
    <w:rsid w:val="00CA2F5B"/>
    <w:rsid w:val="00CD62DD"/>
    <w:rsid w:val="00D02927"/>
    <w:rsid w:val="00D37748"/>
    <w:rsid w:val="00D46AF2"/>
    <w:rsid w:val="00D869D9"/>
    <w:rsid w:val="00DC6075"/>
    <w:rsid w:val="00DD6FCA"/>
    <w:rsid w:val="00DE1536"/>
    <w:rsid w:val="00DF59FA"/>
    <w:rsid w:val="00E04193"/>
    <w:rsid w:val="00E104E4"/>
    <w:rsid w:val="00E2022E"/>
    <w:rsid w:val="00E235D3"/>
    <w:rsid w:val="00EA05E0"/>
    <w:rsid w:val="00EC43B8"/>
    <w:rsid w:val="00ED007F"/>
    <w:rsid w:val="00EF1E31"/>
    <w:rsid w:val="00EF555F"/>
    <w:rsid w:val="00F65F07"/>
    <w:rsid w:val="00F664DD"/>
    <w:rsid w:val="00F85F49"/>
    <w:rsid w:val="00FE2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CE6F"/>
  <w15:chartTrackingRefBased/>
  <w15:docId w15:val="{2A23D60B-335F-4A5B-957F-75BA5AD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F7"/>
    <w:rPr>
      <w:rFonts w:eastAsiaTheme="minorEastAsia" w:cstheme="minorHAnsi"/>
      <w:kern w:val="0"/>
      <w:sz w:val="28"/>
      <w:szCs w:val="28"/>
      <w14:ligatures w14:val="none"/>
    </w:rPr>
  </w:style>
  <w:style w:type="paragraph" w:styleId="Heading1">
    <w:name w:val="heading 1"/>
    <w:basedOn w:val="Normal"/>
    <w:next w:val="Normal"/>
    <w:link w:val="Heading1Char"/>
    <w:uiPriority w:val="9"/>
    <w:qFormat/>
    <w:rsid w:val="00DE1536"/>
    <w:pPr>
      <w:keepNext/>
      <w:keepLines/>
      <w:spacing w:before="240" w:after="0"/>
      <w:outlineLvl w:val="0"/>
    </w:pPr>
    <w:rPr>
      <w:rFonts w:asciiTheme="majorBidi" w:eastAsiaTheme="majorEastAsia" w:hAnsiTheme="majorBid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0754B"/>
    <w:pPr>
      <w:keepNext/>
      <w:keepLines/>
      <w:spacing w:before="40" w:after="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6271F6"/>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6271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1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54B"/>
    <w:rPr>
      <w:rFonts w:asciiTheme="majorHAnsi" w:eastAsiaTheme="majorEastAsia" w:hAnsiTheme="majorHAnsi" w:cstheme="majorBidi"/>
      <w:color w:val="2F5496" w:themeColor="accent1" w:themeShade="BF"/>
      <w:sz w:val="26"/>
      <w:szCs w:val="32"/>
    </w:rPr>
  </w:style>
  <w:style w:type="paragraph" w:styleId="Title">
    <w:name w:val="Title"/>
    <w:basedOn w:val="Normal"/>
    <w:next w:val="Normal"/>
    <w:link w:val="TitleChar"/>
    <w:uiPriority w:val="10"/>
    <w:qFormat/>
    <w:rsid w:val="00AB6CC3"/>
    <w:pPr>
      <w:pBdr>
        <w:bottom w:val="single" w:sz="8" w:space="4" w:color="4472C4" w:themeColor="accent1"/>
      </w:pBdr>
      <w:spacing w:after="300" w:line="240" w:lineRule="auto"/>
      <w:contextualSpacing/>
    </w:pPr>
    <w:rPr>
      <w:rFonts w:asciiTheme="majorHAnsi" w:eastAsiaTheme="majorEastAsia" w:hAnsiTheme="majorHAnsi" w:cstheme="majorHAnsi"/>
      <w:color w:val="323E4F" w:themeColor="text2" w:themeShade="BF"/>
      <w:spacing w:val="5"/>
      <w:kern w:val="28"/>
      <w:sz w:val="52"/>
      <w:szCs w:val="52"/>
      <w14:ligatures w14:val="standardContextual"/>
    </w:rPr>
  </w:style>
  <w:style w:type="character" w:customStyle="1" w:styleId="TitleChar">
    <w:name w:val="Title Char"/>
    <w:basedOn w:val="DefaultParagraphFont"/>
    <w:link w:val="Title"/>
    <w:uiPriority w:val="10"/>
    <w:rsid w:val="00AB6CC3"/>
    <w:rPr>
      <w:rFonts w:asciiTheme="majorHAnsi" w:eastAsiaTheme="majorEastAsia" w:hAnsiTheme="majorHAnsi" w:cstheme="majorHAns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E1536"/>
    <w:rPr>
      <w:rFonts w:asciiTheme="majorBidi" w:eastAsiaTheme="majorEastAsia" w:hAnsiTheme="majorBidi" w:cstheme="majorBidi"/>
      <w:color w:val="2F5496" w:themeColor="accent1" w:themeShade="BF"/>
      <w:kern w:val="0"/>
      <w:sz w:val="36"/>
      <w:szCs w:val="36"/>
      <w14:ligatures w14:val="none"/>
    </w:rPr>
  </w:style>
  <w:style w:type="character" w:customStyle="1" w:styleId="Heading3Char">
    <w:name w:val="Heading 3 Char"/>
    <w:basedOn w:val="DefaultParagraphFont"/>
    <w:link w:val="Heading3"/>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271F6"/>
    <w:rPr>
      <w:rFonts w:eastAsiaTheme="majorEastAsia" w:cstheme="majorBidi"/>
      <w:i/>
      <w:iCs/>
      <w:color w:val="2F5496"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6271F6"/>
    <w:rPr>
      <w:rFonts w:eastAsiaTheme="majorEastAsia"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6271F6"/>
    <w:rPr>
      <w:rFonts w:eastAsiaTheme="majorEastAsia"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6271F6"/>
    <w:rPr>
      <w:rFonts w:eastAsiaTheme="majorEastAsia"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6271F6"/>
    <w:rPr>
      <w:rFonts w:eastAsiaTheme="majorEastAsia" w:cstheme="majorBidi"/>
      <w:color w:val="272727" w:themeColor="text1" w:themeTint="D8"/>
      <w:kern w:val="0"/>
      <w:sz w:val="28"/>
      <w:szCs w:val="28"/>
      <w14:ligatures w14:val="none"/>
    </w:rPr>
  </w:style>
  <w:style w:type="paragraph" w:styleId="Subtitle">
    <w:name w:val="Subtitle"/>
    <w:basedOn w:val="Normal"/>
    <w:next w:val="Normal"/>
    <w:link w:val="SubtitleChar"/>
    <w:uiPriority w:val="11"/>
    <w:qFormat/>
    <w:rsid w:val="006271F6"/>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271F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271F6"/>
    <w:pPr>
      <w:spacing w:before="160"/>
      <w:jc w:val="center"/>
    </w:pPr>
    <w:rPr>
      <w:i/>
      <w:iCs/>
      <w:color w:val="404040" w:themeColor="text1" w:themeTint="BF"/>
    </w:rPr>
  </w:style>
  <w:style w:type="character" w:customStyle="1" w:styleId="QuoteChar">
    <w:name w:val="Quote Char"/>
    <w:basedOn w:val="DefaultParagraphFont"/>
    <w:link w:val="Quote"/>
    <w:uiPriority w:val="29"/>
    <w:rsid w:val="006271F6"/>
    <w:rPr>
      <w:rFonts w:eastAsiaTheme="minorEastAsia" w:cstheme="minorHAnsi"/>
      <w:i/>
      <w:iCs/>
      <w:color w:val="404040" w:themeColor="text1" w:themeTint="BF"/>
      <w:kern w:val="0"/>
      <w:sz w:val="28"/>
      <w:szCs w:val="28"/>
      <w14:ligatures w14:val="none"/>
    </w:rPr>
  </w:style>
  <w:style w:type="paragraph" w:styleId="ListParagraph">
    <w:name w:val="List Paragraph"/>
    <w:basedOn w:val="Normal"/>
    <w:uiPriority w:val="34"/>
    <w:qFormat/>
    <w:rsid w:val="006271F6"/>
    <w:pPr>
      <w:ind w:left="720"/>
      <w:contextualSpacing/>
    </w:pPr>
  </w:style>
  <w:style w:type="character" w:styleId="IntenseEmphasis">
    <w:name w:val="Intense Emphasis"/>
    <w:basedOn w:val="DefaultParagraphFont"/>
    <w:uiPriority w:val="21"/>
    <w:qFormat/>
    <w:rsid w:val="006271F6"/>
    <w:rPr>
      <w:i/>
      <w:iCs/>
      <w:color w:val="2F5496" w:themeColor="accent1" w:themeShade="BF"/>
    </w:rPr>
  </w:style>
  <w:style w:type="paragraph" w:styleId="IntenseQuote">
    <w:name w:val="Intense Quote"/>
    <w:basedOn w:val="Normal"/>
    <w:next w:val="Normal"/>
    <w:link w:val="IntenseQuoteChar"/>
    <w:uiPriority w:val="30"/>
    <w:qFormat/>
    <w:rsid w:val="006271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1F6"/>
    <w:rPr>
      <w:rFonts w:eastAsiaTheme="minorEastAsia" w:cstheme="minorHAnsi"/>
      <w:i/>
      <w:iCs/>
      <w:color w:val="2F5496" w:themeColor="accent1" w:themeShade="BF"/>
      <w:kern w:val="0"/>
      <w:sz w:val="28"/>
      <w:szCs w:val="28"/>
      <w14:ligatures w14:val="none"/>
    </w:rPr>
  </w:style>
  <w:style w:type="character" w:styleId="IntenseReference">
    <w:name w:val="Intense Reference"/>
    <w:basedOn w:val="DefaultParagraphFont"/>
    <w:uiPriority w:val="32"/>
    <w:qFormat/>
    <w:rsid w:val="006271F6"/>
    <w:rPr>
      <w:b/>
      <w:bCs/>
      <w:smallCaps/>
      <w:color w:val="2F5496" w:themeColor="accent1" w:themeShade="BF"/>
      <w:spacing w:val="5"/>
    </w:rPr>
  </w:style>
  <w:style w:type="character" w:styleId="Hyperlink">
    <w:name w:val="Hyperlink"/>
    <w:basedOn w:val="DefaultParagraphFont"/>
    <w:uiPriority w:val="99"/>
    <w:unhideWhenUsed/>
    <w:rsid w:val="006101B9"/>
    <w:rPr>
      <w:color w:val="0563C1" w:themeColor="hyperlink"/>
      <w:u w:val="single"/>
    </w:rPr>
  </w:style>
  <w:style w:type="character" w:styleId="UnresolvedMention">
    <w:name w:val="Unresolved Mention"/>
    <w:basedOn w:val="DefaultParagraphFont"/>
    <w:uiPriority w:val="99"/>
    <w:semiHidden/>
    <w:unhideWhenUsed/>
    <w:rsid w:val="0061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rebee.ai/blog/recruitment-metrics-and-analytics/predictive-analytics-for-employee-retention-forecasting-and-preventing-turnover/" TargetMode="External"/><Relationship Id="rId3" Type="http://schemas.openxmlformats.org/officeDocument/2006/relationships/styles" Target="styles.xml"/><Relationship Id="rId7" Type="http://schemas.openxmlformats.org/officeDocument/2006/relationships/hyperlink" Target="https://towardsdatascience.com/predicting-employee-turnover-7ab2b9ecf4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s40537-019-019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C020-5AEF-423C-8C38-74364DBC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d ali</dc:creator>
  <cp:keywords/>
  <dc:description/>
  <cp:lastModifiedBy>abod ali</cp:lastModifiedBy>
  <cp:revision>20</cp:revision>
  <dcterms:created xsi:type="dcterms:W3CDTF">2025-01-16T16:37:00Z</dcterms:created>
  <dcterms:modified xsi:type="dcterms:W3CDTF">2025-01-19T20:21:00Z</dcterms:modified>
</cp:coreProperties>
</file>